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156D9" w14:textId="77777777" w:rsidR="003F71A0" w:rsidRPr="00EA3B0F" w:rsidRDefault="003F71A0" w:rsidP="00DB5ABC">
      <w:pPr>
        <w:spacing w:line="0" w:lineRule="atLeast"/>
        <w:jc w:val="center"/>
        <w:rPr>
          <w:rFonts w:eastAsia="標楷體"/>
          <w:b/>
          <w:color w:val="000000"/>
          <w:sz w:val="36"/>
          <w:szCs w:val="36"/>
        </w:rPr>
      </w:pPr>
      <w:r w:rsidRPr="00EA3B0F">
        <w:rPr>
          <w:rFonts w:eastAsia="標楷體"/>
          <w:b/>
          <w:color w:val="000000"/>
          <w:sz w:val="36"/>
          <w:szCs w:val="36"/>
        </w:rPr>
        <w:t>工廠檢查紀錄表附表</w:t>
      </w:r>
      <w:r w:rsidR="00EA3B0F" w:rsidRPr="00EA3B0F">
        <w:rPr>
          <w:rFonts w:eastAsia="標楷體"/>
          <w:b/>
          <w:color w:val="000000"/>
          <w:sz w:val="36"/>
          <w:szCs w:val="36"/>
        </w:rPr>
        <w:t>—</w:t>
      </w:r>
    </w:p>
    <w:p w14:paraId="59CDA955" w14:textId="77777777" w:rsidR="003F71A0" w:rsidRPr="00EA3B0F" w:rsidRDefault="003F71A0" w:rsidP="00DB5ABC">
      <w:pPr>
        <w:spacing w:line="0" w:lineRule="atLeast"/>
        <w:jc w:val="center"/>
        <w:rPr>
          <w:rFonts w:eastAsia="標楷體"/>
          <w:b/>
          <w:color w:val="000000"/>
          <w:sz w:val="36"/>
          <w:szCs w:val="36"/>
        </w:rPr>
      </w:pPr>
      <w:r w:rsidRPr="00EA3B0F">
        <w:rPr>
          <w:rFonts w:eastAsia="標楷體"/>
          <w:b/>
          <w:color w:val="000000"/>
          <w:sz w:val="36"/>
          <w:szCs w:val="36"/>
        </w:rPr>
        <w:t>電動車供電設備資安檢查項目表</w:t>
      </w:r>
    </w:p>
    <w:p w14:paraId="41E60E4D" w14:textId="180B5476" w:rsidR="003F71A0" w:rsidRPr="005961F3" w:rsidRDefault="003F71A0" w:rsidP="00DB5ABC">
      <w:pPr>
        <w:spacing w:line="0" w:lineRule="atLeast"/>
        <w:jc w:val="center"/>
        <w:rPr>
          <w:b/>
          <w:color w:val="000000"/>
          <w:sz w:val="32"/>
        </w:rPr>
      </w:pPr>
      <w:r w:rsidRPr="005961F3">
        <w:rPr>
          <w:b/>
          <w:color w:val="000000"/>
          <w:sz w:val="32"/>
        </w:rPr>
        <w:t>(</w:t>
      </w:r>
      <w:r w:rsidR="00A632CD" w:rsidRPr="00A632CD">
        <w:rPr>
          <w:rFonts w:eastAsia="標楷體" w:hint="eastAsia"/>
          <w:b/>
          <w:color w:val="000000"/>
          <w:sz w:val="32"/>
          <w:szCs w:val="32"/>
        </w:rPr>
        <w:t>An</w:t>
      </w:r>
      <w:r w:rsidR="00A632CD" w:rsidRPr="00A632CD">
        <w:rPr>
          <w:rFonts w:eastAsia="標楷體"/>
          <w:b/>
          <w:color w:val="000000"/>
          <w:sz w:val="32"/>
          <w:szCs w:val="32"/>
        </w:rPr>
        <w:t xml:space="preserve">nex to </w:t>
      </w:r>
      <w:r w:rsidRPr="005961F3">
        <w:rPr>
          <w:b/>
          <w:color w:val="000000"/>
          <w:sz w:val="32"/>
        </w:rPr>
        <w:t>Factory Inspection Record</w:t>
      </w:r>
      <w:r w:rsidR="00A632CD" w:rsidRPr="005961F3">
        <w:rPr>
          <w:b/>
          <w:color w:val="000000"/>
          <w:sz w:val="32"/>
        </w:rPr>
        <w:t xml:space="preserve"> </w:t>
      </w:r>
      <w:r w:rsidR="00EA3B0F" w:rsidRPr="00A632CD">
        <w:rPr>
          <w:rFonts w:eastAsia="標楷體"/>
          <w:b/>
          <w:color w:val="000000"/>
          <w:sz w:val="32"/>
          <w:szCs w:val="32"/>
        </w:rPr>
        <w:t>—</w:t>
      </w:r>
    </w:p>
    <w:p w14:paraId="31BF7372" w14:textId="05B4025F" w:rsidR="003F71A0" w:rsidRPr="005961F3" w:rsidRDefault="003F71A0" w:rsidP="00DB5ABC">
      <w:pPr>
        <w:spacing w:after="240" w:line="0" w:lineRule="atLeast"/>
        <w:jc w:val="center"/>
        <w:rPr>
          <w:b/>
          <w:color w:val="000000"/>
          <w:sz w:val="32"/>
        </w:rPr>
      </w:pPr>
      <w:r w:rsidRPr="005961F3">
        <w:rPr>
          <w:b/>
          <w:color w:val="000000"/>
          <w:sz w:val="32"/>
        </w:rPr>
        <w:t xml:space="preserve">Electric Vehicle Supply Equipment </w:t>
      </w:r>
      <w:r w:rsidR="00A632CD" w:rsidRPr="00A632CD">
        <w:rPr>
          <w:rFonts w:eastAsia="標楷體"/>
          <w:b/>
          <w:color w:val="000000"/>
          <w:sz w:val="32"/>
          <w:szCs w:val="32"/>
        </w:rPr>
        <w:t>C</w:t>
      </w:r>
      <w:r w:rsidRPr="00A632CD">
        <w:rPr>
          <w:rFonts w:eastAsia="標楷體"/>
          <w:b/>
          <w:color w:val="000000"/>
          <w:sz w:val="32"/>
          <w:szCs w:val="32"/>
        </w:rPr>
        <w:t xml:space="preserve">ybersecurity </w:t>
      </w:r>
      <w:r w:rsidR="00A632CD" w:rsidRPr="00A632CD">
        <w:rPr>
          <w:rFonts w:eastAsia="標楷體"/>
          <w:b/>
          <w:color w:val="000000"/>
          <w:sz w:val="32"/>
          <w:szCs w:val="32"/>
        </w:rPr>
        <w:t>C</w:t>
      </w:r>
      <w:r w:rsidRPr="00A632CD">
        <w:rPr>
          <w:rFonts w:eastAsia="標楷體"/>
          <w:b/>
          <w:color w:val="000000"/>
          <w:sz w:val="32"/>
          <w:szCs w:val="32"/>
        </w:rPr>
        <w:t>hecklist</w:t>
      </w:r>
      <w:r w:rsidRPr="005961F3">
        <w:rPr>
          <w:b/>
          <w:color w:val="000000"/>
          <w:sz w:val="32"/>
        </w:rPr>
        <w:t>)</w:t>
      </w:r>
    </w:p>
    <w:p w14:paraId="18BC9D3B" w14:textId="77777777" w:rsidR="004816C9" w:rsidRPr="00EA3B0F" w:rsidRDefault="00C841D4" w:rsidP="005961F3">
      <w:pPr>
        <w:pStyle w:val="a5"/>
        <w:numPr>
          <w:ilvl w:val="0"/>
          <w:numId w:val="15"/>
        </w:numPr>
        <w:spacing w:beforeLines="100" w:before="360" w:line="0" w:lineRule="atLeast"/>
        <w:ind w:leftChars="0" w:left="351" w:hanging="357"/>
        <w:rPr>
          <w:rFonts w:eastAsia="標楷體"/>
          <w:b/>
          <w:color w:val="000000"/>
        </w:rPr>
      </w:pPr>
      <w:r w:rsidRPr="00EA3B0F">
        <w:rPr>
          <w:rFonts w:eastAsia="標楷體"/>
          <w:b/>
          <w:color w:val="000000"/>
        </w:rPr>
        <w:t>現場取樣比對</w:t>
      </w:r>
      <w:r w:rsidR="004B08B3" w:rsidRPr="00EA3B0F">
        <w:rPr>
          <w:rFonts w:eastAsia="標楷體"/>
          <w:b/>
          <w:color w:val="000000"/>
        </w:rPr>
        <w:t>商品</w:t>
      </w:r>
      <w:r w:rsidR="004816C9" w:rsidRPr="00EA3B0F">
        <w:rPr>
          <w:rFonts w:eastAsia="標楷體"/>
          <w:b/>
          <w:color w:val="000000"/>
        </w:rPr>
        <w:t>與</w:t>
      </w:r>
      <w:r w:rsidRPr="00EA3B0F">
        <w:rPr>
          <w:rFonts w:eastAsia="標楷體"/>
          <w:b/>
          <w:color w:val="000000"/>
        </w:rPr>
        <w:t>原</w:t>
      </w:r>
      <w:r w:rsidR="004816C9" w:rsidRPr="00EA3B0F">
        <w:rPr>
          <w:rFonts w:eastAsia="標楷體"/>
          <w:b/>
          <w:color w:val="000000"/>
        </w:rPr>
        <w:t>型式試驗報告一致性</w:t>
      </w:r>
    </w:p>
    <w:p w14:paraId="16E8987C" w14:textId="4AAAA727" w:rsidR="003F71A0" w:rsidRPr="00EA3B0F" w:rsidRDefault="00A632CD" w:rsidP="007E5537">
      <w:pPr>
        <w:pStyle w:val="a5"/>
        <w:spacing w:line="0" w:lineRule="atLeast"/>
        <w:ind w:leftChars="0" w:left="357"/>
        <w:rPr>
          <w:rFonts w:eastAsia="標楷體"/>
          <w:b/>
          <w:color w:val="000000"/>
        </w:rPr>
      </w:pPr>
      <w:r>
        <w:rPr>
          <w:rFonts w:eastAsia="標楷體"/>
          <w:b/>
          <w:color w:val="000000"/>
        </w:rPr>
        <w:t>C</w:t>
      </w:r>
      <w:r w:rsidR="003F71A0" w:rsidRPr="00EA3B0F">
        <w:rPr>
          <w:rFonts w:eastAsia="標楷體"/>
          <w:b/>
          <w:color w:val="000000"/>
        </w:rPr>
        <w:t>onsistency of product</w:t>
      </w:r>
      <w:r>
        <w:rPr>
          <w:rFonts w:eastAsia="標楷體"/>
          <w:b/>
          <w:color w:val="000000"/>
        </w:rPr>
        <w:t xml:space="preserve"> sampled on-site</w:t>
      </w:r>
      <w:r w:rsidR="003F71A0" w:rsidRPr="00EA3B0F">
        <w:rPr>
          <w:rFonts w:eastAsia="標楷體"/>
          <w:b/>
          <w:color w:val="000000"/>
        </w:rPr>
        <w:t xml:space="preserve"> and </w:t>
      </w:r>
      <w:r>
        <w:rPr>
          <w:rFonts w:eastAsia="標楷體"/>
          <w:b/>
          <w:color w:val="000000"/>
        </w:rPr>
        <w:t xml:space="preserve">that listed in </w:t>
      </w:r>
      <w:r w:rsidR="003F71A0" w:rsidRPr="00EA3B0F">
        <w:rPr>
          <w:rFonts w:eastAsia="標楷體"/>
          <w:b/>
          <w:color w:val="000000"/>
        </w:rPr>
        <w:t>the type test repor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55"/>
        <w:gridCol w:w="456"/>
        <w:gridCol w:w="536"/>
        <w:gridCol w:w="456"/>
        <w:gridCol w:w="510"/>
        <w:gridCol w:w="456"/>
        <w:gridCol w:w="516"/>
        <w:gridCol w:w="385"/>
      </w:tblGrid>
      <w:tr w:rsidR="00DB5ABC" w:rsidRPr="00EA3B0F" w14:paraId="33BDF818" w14:textId="77777777" w:rsidTr="00713533">
        <w:tc>
          <w:tcPr>
            <w:tcW w:w="5939" w:type="dxa"/>
            <w:vAlign w:val="center"/>
          </w:tcPr>
          <w:p w14:paraId="742E7B6D" w14:textId="77777777" w:rsidR="003A19DD" w:rsidRPr="00EA3B0F" w:rsidRDefault="003A19DD" w:rsidP="00713533">
            <w:pPr>
              <w:pStyle w:val="a5"/>
              <w:spacing w:line="440" w:lineRule="exact"/>
              <w:ind w:leftChars="0" w:left="0"/>
              <w:rPr>
                <w:rFonts w:eastAsia="標楷體"/>
                <w:color w:val="000000"/>
                <w:sz w:val="22"/>
                <w:szCs w:val="22"/>
              </w:rPr>
            </w:pPr>
            <w:r w:rsidRPr="00EA3B0F">
              <w:rPr>
                <w:rFonts w:eastAsia="標楷體"/>
                <w:color w:val="000000"/>
                <w:sz w:val="22"/>
                <w:szCs w:val="22"/>
              </w:rPr>
              <w:t>1.1</w:t>
            </w:r>
            <w:r w:rsidRPr="00EA3B0F">
              <w:rPr>
                <w:rFonts w:eastAsia="標楷體"/>
                <w:color w:val="000000"/>
                <w:sz w:val="22"/>
                <w:szCs w:val="22"/>
              </w:rPr>
              <w:t>商品之軟韌體版本是否與原型式試驗報告一致？</w:t>
            </w:r>
          </w:p>
          <w:p w14:paraId="3641EF26" w14:textId="6F46937B" w:rsidR="00047D18" w:rsidRPr="00EA3B0F" w:rsidRDefault="00047D18" w:rsidP="00A632CD">
            <w:pPr>
              <w:pStyle w:val="a5"/>
              <w:spacing w:line="0" w:lineRule="atLeast"/>
              <w:ind w:leftChars="177" w:left="425"/>
              <w:contextualSpacing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A3B0F">
              <w:rPr>
                <w:rFonts w:eastAsia="標楷體"/>
                <w:color w:val="000000"/>
                <w:sz w:val="22"/>
                <w:szCs w:val="22"/>
              </w:rPr>
              <w:t>Is the version of software and firmware of the sampl</w:t>
            </w:r>
            <w:r w:rsidR="00A632CD">
              <w:rPr>
                <w:rFonts w:eastAsia="標楷體"/>
                <w:color w:val="000000"/>
                <w:sz w:val="22"/>
                <w:szCs w:val="22"/>
              </w:rPr>
              <w:t>ed</w:t>
            </w:r>
            <w:r w:rsidRPr="00EA3B0F">
              <w:rPr>
                <w:rFonts w:eastAsia="標楷體"/>
                <w:color w:val="000000"/>
                <w:sz w:val="22"/>
                <w:szCs w:val="22"/>
              </w:rPr>
              <w:t xml:space="preserve"> product consistent with </w:t>
            </w:r>
            <w:r w:rsidR="00A632CD">
              <w:rPr>
                <w:rFonts w:eastAsia="標楷體"/>
                <w:color w:val="000000"/>
                <w:sz w:val="22"/>
                <w:szCs w:val="22"/>
              </w:rPr>
              <w:t>that stated</w:t>
            </w:r>
            <w:r w:rsidRPr="00EA3B0F">
              <w:rPr>
                <w:rFonts w:eastAsia="標楷體"/>
                <w:color w:val="000000"/>
                <w:sz w:val="22"/>
                <w:szCs w:val="22"/>
              </w:rPr>
              <w:t xml:space="preserve"> in the type test report?</w:t>
            </w:r>
          </w:p>
        </w:tc>
        <w:sdt>
          <w:sdtPr>
            <w:rPr>
              <w:rFonts w:eastAsia="標楷體"/>
              <w:color w:val="000000"/>
            </w:rPr>
            <w:id w:val="842359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vAlign w:val="center"/>
              </w:tcPr>
              <w:p w14:paraId="1A8043AC" w14:textId="77777777" w:rsidR="003A19DD" w:rsidRPr="000F2F7A" w:rsidRDefault="00B748B0" w:rsidP="00713533">
                <w:pPr>
                  <w:pStyle w:val="a5"/>
                  <w:spacing w:line="440" w:lineRule="exact"/>
                  <w:ind w:leftChars="0" w:left="0"/>
                  <w:jc w:val="both"/>
                  <w:rPr>
                    <w:rFonts w:eastAsia="標楷體"/>
                    <w:b/>
                    <w:color w:val="000000"/>
                  </w:rPr>
                </w:pPr>
                <w:r w:rsidRPr="000F2F7A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17" w:type="dxa"/>
            <w:vAlign w:val="center"/>
          </w:tcPr>
          <w:p w14:paraId="45B0E02C" w14:textId="77777777" w:rsidR="003A19DD" w:rsidRPr="000F2F7A" w:rsidRDefault="003A19DD" w:rsidP="00713533">
            <w:pPr>
              <w:pStyle w:val="a5"/>
              <w:spacing w:line="240" w:lineRule="atLeast"/>
              <w:ind w:leftChars="0" w:left="0"/>
              <w:jc w:val="both"/>
              <w:rPr>
                <w:rFonts w:eastAsia="標楷體"/>
                <w:color w:val="000000"/>
              </w:rPr>
            </w:pPr>
            <w:r w:rsidRPr="000F2F7A">
              <w:rPr>
                <w:rFonts w:eastAsia="標楷體"/>
                <w:color w:val="000000"/>
              </w:rPr>
              <w:t>是</w:t>
            </w:r>
          </w:p>
          <w:p w14:paraId="2D94C4CA" w14:textId="77777777" w:rsidR="003A19DD" w:rsidRPr="000F2F7A" w:rsidRDefault="003A19DD" w:rsidP="00713533">
            <w:pPr>
              <w:pStyle w:val="a5"/>
              <w:spacing w:line="240" w:lineRule="atLeast"/>
              <w:ind w:leftChars="0" w:left="0"/>
              <w:jc w:val="both"/>
              <w:rPr>
                <w:rFonts w:eastAsia="標楷體"/>
                <w:color w:val="000000"/>
              </w:rPr>
            </w:pPr>
            <w:r w:rsidRPr="000F2F7A">
              <w:rPr>
                <w:rFonts w:eastAsia="標楷體"/>
                <w:color w:val="000000"/>
              </w:rPr>
              <w:t>yes</w:t>
            </w:r>
          </w:p>
        </w:tc>
        <w:sdt>
          <w:sdtPr>
            <w:rPr>
              <w:rFonts w:eastAsia="標楷體"/>
              <w:color w:val="000000"/>
            </w:rPr>
            <w:id w:val="137392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vAlign w:val="center"/>
              </w:tcPr>
              <w:p w14:paraId="3F4E33D4" w14:textId="77777777" w:rsidR="003A19DD" w:rsidRPr="000F2F7A" w:rsidRDefault="000F2F7A" w:rsidP="00713533">
                <w:pPr>
                  <w:pStyle w:val="a5"/>
                  <w:spacing w:line="440" w:lineRule="exact"/>
                  <w:ind w:leftChars="0" w:left="0"/>
                  <w:jc w:val="both"/>
                  <w:rPr>
                    <w:rFonts w:eastAsia="標楷體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54" w:type="dxa"/>
            <w:vAlign w:val="center"/>
          </w:tcPr>
          <w:p w14:paraId="36271991" w14:textId="77777777" w:rsidR="003A19DD" w:rsidRPr="000F2F7A" w:rsidRDefault="003A19DD" w:rsidP="00713533">
            <w:pPr>
              <w:pStyle w:val="a5"/>
              <w:spacing w:line="240" w:lineRule="atLeast"/>
              <w:ind w:leftChars="0" w:left="0"/>
              <w:jc w:val="both"/>
              <w:rPr>
                <w:rFonts w:eastAsia="標楷體"/>
                <w:color w:val="000000"/>
              </w:rPr>
            </w:pPr>
            <w:r w:rsidRPr="000F2F7A">
              <w:rPr>
                <w:rFonts w:eastAsia="標楷體"/>
                <w:color w:val="000000"/>
              </w:rPr>
              <w:t>否</w:t>
            </w:r>
          </w:p>
          <w:p w14:paraId="150CA971" w14:textId="77777777" w:rsidR="003A19DD" w:rsidRPr="000F2F7A" w:rsidRDefault="003A19DD" w:rsidP="00713533">
            <w:pPr>
              <w:pStyle w:val="a5"/>
              <w:spacing w:line="240" w:lineRule="atLeast"/>
              <w:ind w:leftChars="0" w:left="0"/>
              <w:jc w:val="both"/>
              <w:rPr>
                <w:rFonts w:eastAsia="標楷體"/>
                <w:color w:val="000000"/>
              </w:rPr>
            </w:pPr>
            <w:r w:rsidRPr="000F2F7A">
              <w:rPr>
                <w:rFonts w:eastAsia="標楷體"/>
                <w:color w:val="000000"/>
              </w:rPr>
              <w:t>No</w:t>
            </w:r>
          </w:p>
        </w:tc>
        <w:sdt>
          <w:sdtPr>
            <w:rPr>
              <w:rFonts w:eastAsia="標楷體"/>
              <w:color w:val="000000"/>
            </w:rPr>
            <w:id w:val="1557285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  <w:vAlign w:val="center"/>
              </w:tcPr>
              <w:p w14:paraId="21CD1EC2" w14:textId="77777777" w:rsidR="003A19DD" w:rsidRPr="000F2F7A" w:rsidRDefault="000F2F7A" w:rsidP="00713533">
                <w:pPr>
                  <w:pStyle w:val="a5"/>
                  <w:spacing w:line="440" w:lineRule="exact"/>
                  <w:ind w:leftChars="0" w:left="0"/>
                  <w:jc w:val="both"/>
                  <w:rPr>
                    <w:rFonts w:eastAsia="標楷體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13" w:type="dxa"/>
            <w:gridSpan w:val="2"/>
            <w:vAlign w:val="center"/>
          </w:tcPr>
          <w:p w14:paraId="5521AF9F" w14:textId="77777777" w:rsidR="003A19DD" w:rsidRPr="000F2F7A" w:rsidRDefault="003A19DD" w:rsidP="000F2F7A">
            <w:pPr>
              <w:pStyle w:val="a5"/>
              <w:spacing w:line="240" w:lineRule="atLeast"/>
              <w:ind w:leftChars="0" w:left="0" w:rightChars="-45" w:right="-108"/>
              <w:jc w:val="both"/>
              <w:rPr>
                <w:rFonts w:eastAsia="標楷體"/>
                <w:color w:val="000000"/>
              </w:rPr>
            </w:pPr>
            <w:r w:rsidRPr="000F2F7A">
              <w:rPr>
                <w:rFonts w:eastAsia="標楷體"/>
                <w:color w:val="000000"/>
              </w:rPr>
              <w:t>不適用</w:t>
            </w:r>
          </w:p>
          <w:p w14:paraId="085B5AFB" w14:textId="77777777" w:rsidR="003A19DD" w:rsidRPr="000F2F7A" w:rsidRDefault="003A19DD" w:rsidP="000F2F7A">
            <w:pPr>
              <w:spacing w:line="240" w:lineRule="atLeast"/>
              <w:jc w:val="both"/>
              <w:rPr>
                <w:rFonts w:eastAsia="標楷體"/>
                <w:color w:val="000000"/>
              </w:rPr>
            </w:pPr>
            <w:r w:rsidRPr="000F2F7A">
              <w:rPr>
                <w:rFonts w:eastAsia="標楷體"/>
                <w:color w:val="000000"/>
              </w:rPr>
              <w:t>N/A</w:t>
            </w:r>
          </w:p>
        </w:tc>
      </w:tr>
      <w:tr w:rsidR="00DB5ABC" w:rsidRPr="00EA3B0F" w14:paraId="5F509D92" w14:textId="77777777" w:rsidTr="00713533">
        <w:tc>
          <w:tcPr>
            <w:tcW w:w="5939" w:type="dxa"/>
            <w:vAlign w:val="center"/>
          </w:tcPr>
          <w:p w14:paraId="19E3914E" w14:textId="77777777" w:rsidR="00047D18" w:rsidRPr="00EA3B0F" w:rsidRDefault="000F35AE" w:rsidP="00713533">
            <w:pPr>
              <w:pStyle w:val="a5"/>
              <w:spacing w:line="440" w:lineRule="exact"/>
              <w:ind w:leftChars="0" w:left="0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1</w:t>
            </w:r>
            <w:r w:rsidR="00047D18" w:rsidRPr="00EA3B0F">
              <w:rPr>
                <w:rFonts w:eastAsia="標楷體"/>
                <w:color w:val="000000"/>
                <w:sz w:val="22"/>
                <w:szCs w:val="22"/>
              </w:rPr>
              <w:t>.2</w:t>
            </w:r>
            <w:r w:rsidR="00047D18" w:rsidRPr="00EA3B0F">
              <w:rPr>
                <w:rFonts w:eastAsia="標楷體"/>
                <w:color w:val="000000"/>
                <w:sz w:val="22"/>
                <w:szCs w:val="22"/>
              </w:rPr>
              <w:t>商品之實體存取介面是否與原型式試驗報告一致？</w:t>
            </w:r>
          </w:p>
          <w:p w14:paraId="4A4A15FB" w14:textId="42ADDBF1" w:rsidR="00DB5ABC" w:rsidRPr="00EA3B0F" w:rsidRDefault="00DB5ABC" w:rsidP="00A632CD">
            <w:pPr>
              <w:pStyle w:val="a5"/>
              <w:spacing w:line="0" w:lineRule="atLeast"/>
              <w:ind w:leftChars="177" w:left="425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A3B0F">
              <w:rPr>
                <w:rFonts w:eastAsia="標楷體"/>
                <w:color w:val="000000"/>
                <w:sz w:val="22"/>
                <w:szCs w:val="22"/>
              </w:rPr>
              <w:t xml:space="preserve">Are the </w:t>
            </w:r>
            <w:r w:rsidR="002E4197">
              <w:rPr>
                <w:rFonts w:eastAsia="標楷體" w:hint="eastAsia"/>
                <w:color w:val="000000"/>
                <w:sz w:val="22"/>
                <w:szCs w:val="22"/>
              </w:rPr>
              <w:t>p</w:t>
            </w:r>
            <w:r w:rsidR="002E4197">
              <w:rPr>
                <w:rFonts w:eastAsia="標楷體"/>
                <w:color w:val="000000"/>
                <w:sz w:val="22"/>
                <w:szCs w:val="22"/>
              </w:rPr>
              <w:t xml:space="preserve">hysical </w:t>
            </w:r>
            <w:r w:rsidRPr="00EA3B0F">
              <w:rPr>
                <w:rFonts w:eastAsia="標楷體"/>
                <w:color w:val="000000"/>
                <w:sz w:val="22"/>
                <w:szCs w:val="22"/>
              </w:rPr>
              <w:t>access interfaces of the sampl</w:t>
            </w:r>
            <w:r w:rsidR="00A632CD">
              <w:rPr>
                <w:rFonts w:eastAsia="標楷體"/>
                <w:color w:val="000000"/>
                <w:sz w:val="22"/>
                <w:szCs w:val="22"/>
              </w:rPr>
              <w:t>ed</w:t>
            </w:r>
            <w:r w:rsidRPr="00EA3B0F">
              <w:rPr>
                <w:rFonts w:eastAsia="標楷體"/>
                <w:color w:val="000000"/>
                <w:sz w:val="22"/>
                <w:szCs w:val="22"/>
              </w:rPr>
              <w:t xml:space="preserve"> product consistent with </w:t>
            </w:r>
            <w:r w:rsidR="00A632CD">
              <w:rPr>
                <w:rFonts w:eastAsia="標楷體"/>
                <w:color w:val="000000"/>
                <w:sz w:val="22"/>
                <w:szCs w:val="22"/>
              </w:rPr>
              <w:t>those stated</w:t>
            </w:r>
            <w:r w:rsidRPr="00EA3B0F">
              <w:rPr>
                <w:rFonts w:eastAsia="標楷體"/>
                <w:color w:val="000000"/>
                <w:sz w:val="22"/>
                <w:szCs w:val="22"/>
              </w:rPr>
              <w:t xml:space="preserve"> in the type test report?</w:t>
            </w:r>
          </w:p>
        </w:tc>
        <w:sdt>
          <w:sdtPr>
            <w:rPr>
              <w:rFonts w:eastAsia="標楷體"/>
              <w:color w:val="000000"/>
            </w:rPr>
            <w:id w:val="-631325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vAlign w:val="center"/>
              </w:tcPr>
              <w:p w14:paraId="173A2450" w14:textId="77777777" w:rsidR="00047D18" w:rsidRPr="000F2F7A" w:rsidRDefault="00B748B0" w:rsidP="00713533">
                <w:pPr>
                  <w:pStyle w:val="a5"/>
                  <w:spacing w:line="440" w:lineRule="exact"/>
                  <w:ind w:leftChars="0" w:left="0"/>
                  <w:jc w:val="both"/>
                  <w:rPr>
                    <w:rFonts w:eastAsia="標楷體"/>
                    <w:b/>
                    <w:color w:val="000000"/>
                  </w:rPr>
                </w:pPr>
                <w:r w:rsidRPr="000F2F7A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17" w:type="dxa"/>
            <w:vAlign w:val="center"/>
          </w:tcPr>
          <w:p w14:paraId="2C8FDAA5" w14:textId="77777777" w:rsidR="00047D18" w:rsidRPr="000F2F7A" w:rsidRDefault="00047D18" w:rsidP="00713533">
            <w:pPr>
              <w:pStyle w:val="a5"/>
              <w:spacing w:line="240" w:lineRule="atLeast"/>
              <w:ind w:leftChars="0" w:left="0"/>
              <w:jc w:val="both"/>
              <w:rPr>
                <w:rFonts w:eastAsia="標楷體"/>
                <w:color w:val="000000"/>
              </w:rPr>
            </w:pPr>
            <w:r w:rsidRPr="000F2F7A">
              <w:rPr>
                <w:rFonts w:eastAsia="標楷體"/>
                <w:color w:val="000000"/>
              </w:rPr>
              <w:t>是</w:t>
            </w:r>
          </w:p>
          <w:p w14:paraId="25C3ADA8" w14:textId="77777777" w:rsidR="00047D18" w:rsidRPr="000F2F7A" w:rsidRDefault="00047D18" w:rsidP="00713533">
            <w:pPr>
              <w:pStyle w:val="a5"/>
              <w:spacing w:line="240" w:lineRule="atLeast"/>
              <w:ind w:leftChars="0" w:left="0"/>
              <w:jc w:val="both"/>
              <w:rPr>
                <w:rFonts w:eastAsia="標楷體"/>
                <w:color w:val="000000"/>
              </w:rPr>
            </w:pPr>
            <w:r w:rsidRPr="000F2F7A">
              <w:rPr>
                <w:rFonts w:eastAsia="標楷體"/>
                <w:color w:val="000000"/>
              </w:rPr>
              <w:t>yes</w:t>
            </w:r>
          </w:p>
        </w:tc>
        <w:sdt>
          <w:sdtPr>
            <w:rPr>
              <w:rFonts w:eastAsia="標楷體"/>
              <w:color w:val="000000"/>
            </w:rPr>
            <w:id w:val="1533527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vAlign w:val="center"/>
              </w:tcPr>
              <w:p w14:paraId="5EE9C4F8" w14:textId="77777777" w:rsidR="00047D18" w:rsidRPr="000F2F7A" w:rsidRDefault="00B748B0" w:rsidP="00713533">
                <w:pPr>
                  <w:pStyle w:val="a5"/>
                  <w:spacing w:line="440" w:lineRule="exact"/>
                  <w:ind w:leftChars="0" w:left="0"/>
                  <w:jc w:val="both"/>
                  <w:rPr>
                    <w:rFonts w:eastAsia="標楷體"/>
                    <w:color w:val="000000"/>
                  </w:rPr>
                </w:pPr>
                <w:r w:rsidRPr="000F2F7A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54" w:type="dxa"/>
            <w:vAlign w:val="center"/>
          </w:tcPr>
          <w:p w14:paraId="49364E1C" w14:textId="77777777" w:rsidR="00047D18" w:rsidRPr="000F2F7A" w:rsidRDefault="00047D18" w:rsidP="00713533">
            <w:pPr>
              <w:pStyle w:val="a5"/>
              <w:spacing w:line="240" w:lineRule="atLeast"/>
              <w:ind w:leftChars="0" w:left="0"/>
              <w:jc w:val="both"/>
              <w:rPr>
                <w:rFonts w:eastAsia="標楷體"/>
                <w:color w:val="000000"/>
              </w:rPr>
            </w:pPr>
            <w:r w:rsidRPr="000F2F7A">
              <w:rPr>
                <w:rFonts w:eastAsia="標楷體"/>
                <w:color w:val="000000"/>
              </w:rPr>
              <w:t>否</w:t>
            </w:r>
          </w:p>
          <w:p w14:paraId="435F7737" w14:textId="77777777" w:rsidR="00047D18" w:rsidRPr="000F2F7A" w:rsidRDefault="00047D18" w:rsidP="00713533">
            <w:pPr>
              <w:pStyle w:val="a5"/>
              <w:spacing w:line="240" w:lineRule="atLeast"/>
              <w:ind w:leftChars="0" w:left="0"/>
              <w:jc w:val="both"/>
              <w:rPr>
                <w:rFonts w:eastAsia="標楷體"/>
                <w:color w:val="000000"/>
              </w:rPr>
            </w:pPr>
            <w:r w:rsidRPr="000F2F7A">
              <w:rPr>
                <w:rFonts w:eastAsia="標楷體"/>
                <w:color w:val="000000"/>
              </w:rPr>
              <w:t>No</w:t>
            </w:r>
          </w:p>
        </w:tc>
        <w:sdt>
          <w:sdtPr>
            <w:rPr>
              <w:rFonts w:eastAsia="標楷體"/>
              <w:color w:val="000000"/>
            </w:rPr>
            <w:id w:val="-1061473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  <w:vAlign w:val="center"/>
              </w:tcPr>
              <w:p w14:paraId="406D5A2A" w14:textId="77777777" w:rsidR="00047D18" w:rsidRPr="000F2F7A" w:rsidRDefault="00B748B0" w:rsidP="00713533">
                <w:pPr>
                  <w:pStyle w:val="a5"/>
                  <w:spacing w:line="440" w:lineRule="exact"/>
                  <w:ind w:leftChars="0" w:left="0"/>
                  <w:jc w:val="both"/>
                  <w:rPr>
                    <w:rFonts w:eastAsia="標楷體"/>
                    <w:color w:val="000000"/>
                  </w:rPr>
                </w:pPr>
                <w:r w:rsidRPr="000F2F7A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13" w:type="dxa"/>
            <w:gridSpan w:val="2"/>
            <w:vAlign w:val="center"/>
          </w:tcPr>
          <w:p w14:paraId="3E28C74A" w14:textId="77777777" w:rsidR="00047D18" w:rsidRPr="000F2F7A" w:rsidRDefault="00047D18" w:rsidP="000F2F7A">
            <w:pPr>
              <w:pStyle w:val="a5"/>
              <w:spacing w:line="240" w:lineRule="atLeast"/>
              <w:ind w:leftChars="0" w:left="0" w:rightChars="-45" w:right="-108"/>
              <w:jc w:val="both"/>
              <w:rPr>
                <w:rFonts w:eastAsia="標楷體"/>
                <w:color w:val="000000"/>
              </w:rPr>
            </w:pPr>
            <w:r w:rsidRPr="000F2F7A">
              <w:rPr>
                <w:rFonts w:eastAsia="標楷體"/>
                <w:color w:val="000000"/>
              </w:rPr>
              <w:t>不適用</w:t>
            </w:r>
          </w:p>
          <w:p w14:paraId="3D72270B" w14:textId="77777777" w:rsidR="00047D18" w:rsidRPr="000F2F7A" w:rsidRDefault="00047D18" w:rsidP="00713533">
            <w:pPr>
              <w:pStyle w:val="a5"/>
              <w:spacing w:line="240" w:lineRule="atLeast"/>
              <w:ind w:leftChars="0" w:left="0"/>
              <w:jc w:val="both"/>
              <w:rPr>
                <w:rFonts w:eastAsia="標楷體"/>
                <w:color w:val="000000"/>
              </w:rPr>
            </w:pPr>
            <w:r w:rsidRPr="000F2F7A">
              <w:rPr>
                <w:rFonts w:eastAsia="標楷體"/>
                <w:color w:val="000000"/>
              </w:rPr>
              <w:t>N/A</w:t>
            </w:r>
          </w:p>
        </w:tc>
      </w:tr>
      <w:tr w:rsidR="00CB5A5D" w:rsidRPr="00EA3B0F" w14:paraId="1F457641" w14:textId="77777777" w:rsidTr="00EA3B0F">
        <w:tblPrEx>
          <w:tblBorders>
            <w:bottom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1" w:type="dxa"/>
        </w:trPr>
        <w:tc>
          <w:tcPr>
            <w:tcW w:w="8708" w:type="dxa"/>
            <w:gridSpan w:val="7"/>
            <w:tcBorders>
              <w:top w:val="nil"/>
            </w:tcBorders>
          </w:tcPr>
          <w:p w14:paraId="32B9DC4E" w14:textId="77777777" w:rsidR="00CB5A5D" w:rsidRPr="00EA3B0F" w:rsidRDefault="00CB5A5D" w:rsidP="00713533">
            <w:pPr>
              <w:widowControl/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CB5A5D" w:rsidRPr="00EA3B0F" w14:paraId="2676F919" w14:textId="77777777" w:rsidTr="00713533">
        <w:tblPrEx>
          <w:tblBorders>
            <w:bottom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1" w:type="dxa"/>
        </w:trPr>
        <w:tc>
          <w:tcPr>
            <w:tcW w:w="8708" w:type="dxa"/>
            <w:gridSpan w:val="7"/>
          </w:tcPr>
          <w:p w14:paraId="46D64DE4" w14:textId="77777777" w:rsidR="00CB5A5D" w:rsidRPr="00EA3B0F" w:rsidRDefault="00CB5A5D" w:rsidP="00713533">
            <w:pPr>
              <w:widowControl/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</w:tbl>
    <w:p w14:paraId="3D3F02AF" w14:textId="77777777" w:rsidR="00CB5A5D" w:rsidRPr="00EA3B0F" w:rsidRDefault="00CB5A5D" w:rsidP="00713533">
      <w:pPr>
        <w:tabs>
          <w:tab w:val="left" w:pos="7088"/>
          <w:tab w:val="left" w:pos="7999"/>
          <w:tab w:val="right" w:pos="9498"/>
        </w:tabs>
        <w:adjustRightInd w:val="0"/>
        <w:snapToGrid w:val="0"/>
        <w:spacing w:beforeLines="50" w:before="180" w:line="240" w:lineRule="atLeast"/>
        <w:ind w:right="-2"/>
        <w:rPr>
          <w:rFonts w:eastAsia="標楷體"/>
          <w:color w:val="000000"/>
          <w:szCs w:val="24"/>
        </w:rPr>
      </w:pPr>
    </w:p>
    <w:p w14:paraId="3556BBCE" w14:textId="77777777" w:rsidR="004816C9" w:rsidRPr="00EA3B0F" w:rsidRDefault="004B08B3" w:rsidP="007E5537">
      <w:pPr>
        <w:pStyle w:val="a5"/>
        <w:numPr>
          <w:ilvl w:val="0"/>
          <w:numId w:val="15"/>
        </w:numPr>
        <w:spacing w:line="0" w:lineRule="atLeast"/>
        <w:ind w:leftChars="0" w:left="357"/>
        <w:rPr>
          <w:rFonts w:eastAsia="標楷體"/>
          <w:b/>
          <w:color w:val="000000"/>
        </w:rPr>
      </w:pPr>
      <w:r w:rsidRPr="00EA3B0F">
        <w:rPr>
          <w:rFonts w:eastAsia="標楷體"/>
          <w:b/>
          <w:color w:val="000000"/>
        </w:rPr>
        <w:t>商品之</w:t>
      </w:r>
      <w:r w:rsidR="004816C9" w:rsidRPr="00EA3B0F">
        <w:rPr>
          <w:rFonts w:eastAsia="標楷體"/>
          <w:b/>
          <w:color w:val="000000"/>
        </w:rPr>
        <w:t>軟韌體資料保存方式</w:t>
      </w:r>
    </w:p>
    <w:p w14:paraId="5B6FAB92" w14:textId="0D66F65A" w:rsidR="00B4207A" w:rsidRPr="00EA3B0F" w:rsidRDefault="000E0BB8" w:rsidP="007E5537">
      <w:pPr>
        <w:pStyle w:val="a5"/>
        <w:spacing w:line="0" w:lineRule="atLeast"/>
        <w:ind w:leftChars="0" w:left="357"/>
        <w:rPr>
          <w:rFonts w:eastAsia="標楷體"/>
          <w:b/>
          <w:color w:val="000000"/>
        </w:rPr>
      </w:pPr>
      <w:r>
        <w:rPr>
          <w:rFonts w:eastAsia="標楷體"/>
          <w:b/>
          <w:color w:val="000000"/>
        </w:rPr>
        <w:t>Methods of data s</w:t>
      </w:r>
      <w:r w:rsidR="00A632CD">
        <w:rPr>
          <w:rFonts w:eastAsia="標楷體"/>
          <w:b/>
          <w:color w:val="000000"/>
        </w:rPr>
        <w:t>torage</w:t>
      </w:r>
      <w:r w:rsidR="00B4207A" w:rsidRPr="00EA3B0F">
        <w:rPr>
          <w:rFonts w:eastAsia="標楷體"/>
          <w:b/>
          <w:color w:val="000000"/>
        </w:rPr>
        <w:t xml:space="preserve"> </w:t>
      </w:r>
      <w:r>
        <w:rPr>
          <w:rFonts w:eastAsia="標楷體"/>
          <w:b/>
          <w:color w:val="000000"/>
        </w:rPr>
        <w:t>in</w:t>
      </w:r>
      <w:r w:rsidR="00B4207A" w:rsidRPr="00EA3B0F">
        <w:rPr>
          <w:rFonts w:eastAsia="標楷體"/>
          <w:b/>
          <w:color w:val="000000"/>
        </w:rPr>
        <w:t xml:space="preserve"> </w:t>
      </w:r>
      <w:r w:rsidR="00A82E75">
        <w:rPr>
          <w:rFonts w:eastAsia="標楷體"/>
          <w:b/>
          <w:color w:val="000000"/>
        </w:rPr>
        <w:t xml:space="preserve">the </w:t>
      </w:r>
      <w:r w:rsidR="00B4207A" w:rsidRPr="00EA3B0F">
        <w:rPr>
          <w:rFonts w:eastAsia="標楷體"/>
          <w:b/>
          <w:color w:val="000000"/>
        </w:rPr>
        <w:t xml:space="preserve">software and firmware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99"/>
        <w:gridCol w:w="456"/>
        <w:gridCol w:w="536"/>
        <w:gridCol w:w="456"/>
        <w:gridCol w:w="510"/>
        <w:gridCol w:w="423"/>
        <w:gridCol w:w="508"/>
        <w:gridCol w:w="382"/>
      </w:tblGrid>
      <w:tr w:rsidR="00B4207A" w:rsidRPr="00EA3B0F" w14:paraId="66E09ADA" w14:textId="77777777" w:rsidTr="00713533">
        <w:tc>
          <w:tcPr>
            <w:tcW w:w="5939" w:type="dxa"/>
            <w:vAlign w:val="center"/>
          </w:tcPr>
          <w:p w14:paraId="6615E2CB" w14:textId="77777777" w:rsidR="00B4207A" w:rsidRPr="00EA3B0F" w:rsidRDefault="00B4207A" w:rsidP="005961F3">
            <w:pPr>
              <w:pStyle w:val="a5"/>
              <w:spacing w:line="0" w:lineRule="atLeast"/>
              <w:ind w:leftChars="0" w:left="319" w:hangingChars="145" w:hanging="319"/>
              <w:rPr>
                <w:rFonts w:eastAsia="標楷體"/>
                <w:color w:val="000000"/>
                <w:sz w:val="22"/>
                <w:szCs w:val="22"/>
              </w:rPr>
            </w:pPr>
            <w:r w:rsidRPr="00EA3B0F">
              <w:rPr>
                <w:rFonts w:eastAsia="標楷體"/>
                <w:color w:val="000000"/>
                <w:sz w:val="22"/>
                <w:szCs w:val="22"/>
              </w:rPr>
              <w:t>2.1</w:t>
            </w:r>
            <w:r w:rsidRPr="00EA3B0F">
              <w:rPr>
                <w:rFonts w:eastAsia="標楷體"/>
                <w:color w:val="000000"/>
                <w:sz w:val="22"/>
                <w:szCs w:val="22"/>
              </w:rPr>
              <w:t>軟韌體資料之保存是否具存取管控機制並區分管理員及使用者權限？</w:t>
            </w:r>
          </w:p>
          <w:p w14:paraId="70AA6F05" w14:textId="2EF56B62" w:rsidR="00B4207A" w:rsidRPr="00EA3B0F" w:rsidRDefault="000E0BB8" w:rsidP="001A2733">
            <w:pPr>
              <w:pStyle w:val="a5"/>
              <w:spacing w:line="0" w:lineRule="atLeast"/>
              <w:ind w:leftChars="177" w:left="425"/>
              <w:contextualSpacing/>
              <w:rPr>
                <w:rFonts w:eastAsia="標楷體"/>
                <w:bCs/>
                <w:color w:val="000000"/>
                <w:sz w:val="22"/>
                <w:szCs w:val="22"/>
              </w:rPr>
            </w:pPr>
            <w:r>
              <w:rPr>
                <w:rFonts w:eastAsia="標楷體"/>
                <w:bCs/>
                <w:color w:val="000000"/>
                <w:sz w:val="22"/>
                <w:szCs w:val="22"/>
              </w:rPr>
              <w:t>Is</w:t>
            </w:r>
            <w:r w:rsidR="00B4207A" w:rsidRPr="00EA3B0F">
              <w:rPr>
                <w:rFonts w:eastAsia="標楷體"/>
                <w:bCs/>
                <w:color w:val="000000"/>
                <w:sz w:val="22"/>
                <w:szCs w:val="22"/>
              </w:rPr>
              <w:t xml:space="preserve"> there any control mechanism of </w:t>
            </w:r>
            <w:r w:rsidRPr="00EA3B0F">
              <w:rPr>
                <w:rFonts w:eastAsia="標楷體"/>
                <w:bCs/>
                <w:color w:val="000000"/>
                <w:sz w:val="22"/>
                <w:szCs w:val="22"/>
              </w:rPr>
              <w:t>access</w:t>
            </w:r>
            <w:r>
              <w:rPr>
                <w:rFonts w:eastAsia="標楷體"/>
                <w:bCs/>
                <w:color w:val="000000"/>
                <w:sz w:val="22"/>
                <w:szCs w:val="22"/>
              </w:rPr>
              <w:t>ing</w:t>
            </w:r>
            <w:r w:rsidRPr="00EA3B0F">
              <w:rPr>
                <w:rFonts w:eastAsia="標楷體"/>
                <w:bCs/>
                <w:color w:val="000000"/>
                <w:sz w:val="22"/>
                <w:szCs w:val="22"/>
              </w:rPr>
              <w:t xml:space="preserve"> </w:t>
            </w:r>
            <w:r w:rsidR="00B4207A" w:rsidRPr="00EA3B0F">
              <w:rPr>
                <w:rFonts w:eastAsia="標楷體"/>
                <w:bCs/>
                <w:color w:val="000000"/>
                <w:sz w:val="22"/>
                <w:szCs w:val="22"/>
              </w:rPr>
              <w:t>data in</w:t>
            </w:r>
            <w:r w:rsidR="00A82E75">
              <w:rPr>
                <w:rFonts w:eastAsia="標楷體"/>
                <w:bCs/>
                <w:color w:val="000000"/>
                <w:sz w:val="22"/>
                <w:szCs w:val="22"/>
              </w:rPr>
              <w:t xml:space="preserve"> the</w:t>
            </w:r>
            <w:r w:rsidR="00B4207A" w:rsidRPr="00EA3B0F">
              <w:rPr>
                <w:rFonts w:eastAsia="標楷體"/>
                <w:bCs/>
                <w:color w:val="000000"/>
                <w:sz w:val="22"/>
                <w:szCs w:val="22"/>
              </w:rPr>
              <w:t xml:space="preserve"> software and firmware and </w:t>
            </w:r>
            <w:r w:rsidR="00A82E75">
              <w:rPr>
                <w:rFonts w:eastAsia="標楷體"/>
                <w:bCs/>
                <w:color w:val="000000"/>
                <w:sz w:val="22"/>
                <w:szCs w:val="22"/>
              </w:rPr>
              <w:t xml:space="preserve">a </w:t>
            </w:r>
            <w:r w:rsidR="00B4207A" w:rsidRPr="00EA3B0F">
              <w:rPr>
                <w:rFonts w:eastAsia="標楷體"/>
                <w:bCs/>
                <w:color w:val="000000"/>
                <w:sz w:val="22"/>
                <w:szCs w:val="22"/>
              </w:rPr>
              <w:t xml:space="preserve">distinction </w:t>
            </w:r>
            <w:r w:rsidR="001A2733">
              <w:rPr>
                <w:rFonts w:eastAsia="標楷體"/>
                <w:bCs/>
                <w:color w:val="000000"/>
                <w:sz w:val="22"/>
                <w:szCs w:val="22"/>
              </w:rPr>
              <w:t xml:space="preserve">between </w:t>
            </w:r>
            <w:r w:rsidR="00B4207A" w:rsidRPr="00EA3B0F">
              <w:rPr>
                <w:rFonts w:eastAsia="標楷體"/>
                <w:bCs/>
                <w:color w:val="000000"/>
                <w:sz w:val="22"/>
                <w:szCs w:val="22"/>
              </w:rPr>
              <w:t>administrator and user?</w:t>
            </w:r>
          </w:p>
        </w:tc>
        <w:sdt>
          <w:sdtPr>
            <w:rPr>
              <w:rFonts w:eastAsia="標楷體"/>
              <w:color w:val="000000"/>
            </w:rPr>
            <w:id w:val="-455023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vAlign w:val="center"/>
              </w:tcPr>
              <w:p w14:paraId="5571F486" w14:textId="77777777" w:rsidR="00B4207A" w:rsidRPr="000F2F7A" w:rsidRDefault="00B748B0" w:rsidP="00713533">
                <w:pPr>
                  <w:pStyle w:val="a5"/>
                  <w:spacing w:line="440" w:lineRule="exact"/>
                  <w:ind w:leftChars="0" w:left="0"/>
                  <w:jc w:val="both"/>
                  <w:rPr>
                    <w:rFonts w:eastAsia="標楷體"/>
                    <w:b/>
                    <w:color w:val="000000"/>
                  </w:rPr>
                </w:pPr>
                <w:r w:rsidRPr="000F2F7A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17" w:type="dxa"/>
            <w:vAlign w:val="center"/>
          </w:tcPr>
          <w:p w14:paraId="0FBE8D21" w14:textId="77777777" w:rsidR="00B4207A" w:rsidRPr="000F2F7A" w:rsidRDefault="00B4207A" w:rsidP="00713533">
            <w:pPr>
              <w:pStyle w:val="a5"/>
              <w:spacing w:line="240" w:lineRule="atLeast"/>
              <w:ind w:leftChars="0" w:left="0"/>
              <w:jc w:val="both"/>
              <w:rPr>
                <w:rFonts w:eastAsia="標楷體"/>
                <w:color w:val="000000"/>
              </w:rPr>
            </w:pPr>
            <w:r w:rsidRPr="000F2F7A">
              <w:rPr>
                <w:rFonts w:eastAsia="標楷體"/>
                <w:color w:val="000000"/>
              </w:rPr>
              <w:t>是</w:t>
            </w:r>
          </w:p>
          <w:p w14:paraId="1C38D34D" w14:textId="77777777" w:rsidR="00B4207A" w:rsidRPr="000F2F7A" w:rsidRDefault="00B4207A" w:rsidP="00713533">
            <w:pPr>
              <w:pStyle w:val="a5"/>
              <w:spacing w:line="240" w:lineRule="atLeast"/>
              <w:ind w:leftChars="0" w:left="0"/>
              <w:jc w:val="both"/>
              <w:rPr>
                <w:rFonts w:eastAsia="標楷體"/>
                <w:color w:val="000000"/>
              </w:rPr>
            </w:pPr>
            <w:r w:rsidRPr="000F2F7A">
              <w:rPr>
                <w:rFonts w:eastAsia="標楷體"/>
                <w:color w:val="000000"/>
              </w:rPr>
              <w:t>yes</w:t>
            </w:r>
          </w:p>
        </w:tc>
        <w:sdt>
          <w:sdtPr>
            <w:rPr>
              <w:rFonts w:eastAsia="標楷體"/>
              <w:color w:val="000000"/>
            </w:rPr>
            <w:id w:val="264499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vAlign w:val="center"/>
              </w:tcPr>
              <w:p w14:paraId="4B0F002C" w14:textId="77777777" w:rsidR="00B4207A" w:rsidRPr="000F2F7A" w:rsidRDefault="00B748B0" w:rsidP="00713533">
                <w:pPr>
                  <w:pStyle w:val="a5"/>
                  <w:spacing w:line="440" w:lineRule="exact"/>
                  <w:ind w:leftChars="0" w:left="0"/>
                  <w:jc w:val="both"/>
                  <w:rPr>
                    <w:rFonts w:eastAsia="標楷體"/>
                  </w:rPr>
                </w:pPr>
                <w:r w:rsidRPr="000F2F7A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54" w:type="dxa"/>
            <w:vAlign w:val="center"/>
          </w:tcPr>
          <w:p w14:paraId="1986719A" w14:textId="77777777" w:rsidR="00B4207A" w:rsidRPr="000F2F7A" w:rsidRDefault="00B4207A" w:rsidP="00713533">
            <w:pPr>
              <w:pStyle w:val="a5"/>
              <w:spacing w:line="240" w:lineRule="atLeast"/>
              <w:ind w:leftChars="0" w:left="0"/>
              <w:jc w:val="both"/>
              <w:rPr>
                <w:rFonts w:eastAsia="標楷體"/>
                <w:color w:val="000000"/>
              </w:rPr>
            </w:pPr>
            <w:r w:rsidRPr="000F2F7A">
              <w:rPr>
                <w:rFonts w:eastAsia="標楷體"/>
                <w:color w:val="000000"/>
              </w:rPr>
              <w:t>否</w:t>
            </w:r>
          </w:p>
          <w:p w14:paraId="55C0DDB6" w14:textId="77777777" w:rsidR="00B4207A" w:rsidRPr="000F2F7A" w:rsidRDefault="00B4207A" w:rsidP="00713533">
            <w:pPr>
              <w:pStyle w:val="a5"/>
              <w:spacing w:line="240" w:lineRule="atLeast"/>
              <w:ind w:leftChars="0" w:left="0"/>
              <w:jc w:val="both"/>
              <w:rPr>
                <w:rFonts w:eastAsia="標楷體"/>
                <w:color w:val="000000"/>
              </w:rPr>
            </w:pPr>
            <w:r w:rsidRPr="000F2F7A">
              <w:rPr>
                <w:rFonts w:eastAsia="標楷體"/>
                <w:color w:val="000000"/>
              </w:rPr>
              <w:t>No</w:t>
            </w:r>
          </w:p>
        </w:tc>
        <w:tc>
          <w:tcPr>
            <w:tcW w:w="430" w:type="dxa"/>
            <w:vAlign w:val="center"/>
          </w:tcPr>
          <w:p w14:paraId="630674DE" w14:textId="77777777" w:rsidR="00B4207A" w:rsidRPr="000F2F7A" w:rsidRDefault="00B4207A" w:rsidP="00713533">
            <w:pPr>
              <w:pStyle w:val="a5"/>
              <w:spacing w:line="440" w:lineRule="exact"/>
              <w:ind w:leftChars="0" w:left="0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913" w:type="dxa"/>
            <w:gridSpan w:val="2"/>
            <w:vAlign w:val="center"/>
          </w:tcPr>
          <w:p w14:paraId="09BE5C1E" w14:textId="77777777" w:rsidR="00B4207A" w:rsidRPr="00EA3B0F" w:rsidRDefault="00B4207A" w:rsidP="00713533">
            <w:pPr>
              <w:pStyle w:val="a5"/>
              <w:spacing w:line="240" w:lineRule="atLeast"/>
              <w:ind w:leftChars="0" w:left="0"/>
              <w:jc w:val="both"/>
              <w:rPr>
                <w:rFonts w:eastAsia="標楷體"/>
                <w:b/>
                <w:color w:val="000000"/>
                <w:sz w:val="20"/>
              </w:rPr>
            </w:pPr>
          </w:p>
        </w:tc>
      </w:tr>
      <w:tr w:rsidR="00B4207A" w:rsidRPr="00EA3B0F" w14:paraId="51DF2950" w14:textId="77777777" w:rsidTr="00713533">
        <w:tc>
          <w:tcPr>
            <w:tcW w:w="5939" w:type="dxa"/>
            <w:vAlign w:val="center"/>
          </w:tcPr>
          <w:p w14:paraId="51A180A0" w14:textId="77777777" w:rsidR="00B4207A" w:rsidRPr="00EA3B0F" w:rsidRDefault="00B4207A" w:rsidP="00713533">
            <w:pPr>
              <w:pStyle w:val="a5"/>
              <w:spacing w:line="440" w:lineRule="exact"/>
              <w:ind w:leftChars="0" w:left="0"/>
              <w:rPr>
                <w:rFonts w:eastAsia="標楷體"/>
                <w:color w:val="000000"/>
                <w:sz w:val="22"/>
                <w:szCs w:val="22"/>
              </w:rPr>
            </w:pPr>
            <w:r w:rsidRPr="00EA3B0F">
              <w:rPr>
                <w:rFonts w:eastAsia="標楷體"/>
                <w:color w:val="000000"/>
                <w:sz w:val="22"/>
                <w:szCs w:val="22"/>
              </w:rPr>
              <w:t>2.2</w:t>
            </w:r>
            <w:r w:rsidRPr="00EA3B0F">
              <w:rPr>
                <w:rFonts w:eastAsia="標楷體"/>
                <w:color w:val="000000"/>
                <w:sz w:val="22"/>
                <w:szCs w:val="22"/>
              </w:rPr>
              <w:t>軟韌體資料之存取是否留有紀錄？</w:t>
            </w:r>
          </w:p>
          <w:p w14:paraId="3BD05563" w14:textId="64C05BCE" w:rsidR="00B4207A" w:rsidRPr="00EA3B0F" w:rsidRDefault="00B4207A" w:rsidP="00BF1775">
            <w:pPr>
              <w:pStyle w:val="a5"/>
              <w:spacing w:line="0" w:lineRule="atLeast"/>
              <w:ind w:leftChars="177" w:left="425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A3B0F">
              <w:rPr>
                <w:rFonts w:eastAsia="標楷體"/>
                <w:color w:val="000000"/>
                <w:sz w:val="22"/>
                <w:szCs w:val="22"/>
              </w:rPr>
              <w:t xml:space="preserve">Is there any log file </w:t>
            </w:r>
            <w:r w:rsidR="00BF1775">
              <w:rPr>
                <w:rFonts w:eastAsia="標楷體"/>
                <w:color w:val="000000"/>
                <w:sz w:val="22"/>
                <w:szCs w:val="22"/>
              </w:rPr>
              <w:t xml:space="preserve">when the data in the </w:t>
            </w:r>
            <w:r w:rsidRPr="00EA3B0F">
              <w:rPr>
                <w:rFonts w:eastAsia="標楷體"/>
                <w:color w:val="000000"/>
                <w:sz w:val="22"/>
                <w:szCs w:val="22"/>
              </w:rPr>
              <w:t>software and firmware</w:t>
            </w:r>
            <w:r w:rsidR="00BF1775">
              <w:rPr>
                <w:rFonts w:eastAsia="標楷體"/>
                <w:color w:val="000000"/>
                <w:sz w:val="22"/>
                <w:szCs w:val="22"/>
              </w:rPr>
              <w:t xml:space="preserve"> are accessed</w:t>
            </w:r>
            <w:r w:rsidRPr="00EA3B0F">
              <w:rPr>
                <w:rFonts w:eastAsia="標楷體"/>
                <w:color w:val="000000"/>
                <w:sz w:val="22"/>
                <w:szCs w:val="22"/>
              </w:rPr>
              <w:t>?</w:t>
            </w:r>
          </w:p>
        </w:tc>
        <w:sdt>
          <w:sdtPr>
            <w:rPr>
              <w:rFonts w:eastAsia="標楷體"/>
              <w:color w:val="000000"/>
            </w:rPr>
            <w:id w:val="579258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vAlign w:val="center"/>
              </w:tcPr>
              <w:p w14:paraId="426899F2" w14:textId="77777777" w:rsidR="00B4207A" w:rsidRPr="000F2F7A" w:rsidRDefault="00B748B0" w:rsidP="00713533">
                <w:pPr>
                  <w:pStyle w:val="a5"/>
                  <w:spacing w:line="440" w:lineRule="exact"/>
                  <w:ind w:leftChars="0" w:left="0"/>
                  <w:jc w:val="both"/>
                  <w:rPr>
                    <w:rFonts w:eastAsia="標楷體"/>
                    <w:b/>
                    <w:color w:val="000000"/>
                  </w:rPr>
                </w:pPr>
                <w:r w:rsidRPr="000F2F7A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17" w:type="dxa"/>
            <w:vAlign w:val="center"/>
          </w:tcPr>
          <w:p w14:paraId="41E6B0BB" w14:textId="77777777" w:rsidR="00B4207A" w:rsidRPr="000F2F7A" w:rsidRDefault="00B4207A" w:rsidP="00713533">
            <w:pPr>
              <w:pStyle w:val="a5"/>
              <w:spacing w:line="240" w:lineRule="atLeast"/>
              <w:ind w:leftChars="0" w:left="0"/>
              <w:jc w:val="both"/>
              <w:rPr>
                <w:rFonts w:eastAsia="標楷體"/>
                <w:color w:val="000000"/>
              </w:rPr>
            </w:pPr>
            <w:r w:rsidRPr="000F2F7A">
              <w:rPr>
                <w:rFonts w:eastAsia="標楷體"/>
                <w:color w:val="000000"/>
              </w:rPr>
              <w:t>是</w:t>
            </w:r>
          </w:p>
          <w:p w14:paraId="4A16CB47" w14:textId="77777777" w:rsidR="00B4207A" w:rsidRPr="000F2F7A" w:rsidRDefault="00B4207A" w:rsidP="00713533">
            <w:pPr>
              <w:pStyle w:val="a5"/>
              <w:spacing w:line="240" w:lineRule="atLeast"/>
              <w:ind w:leftChars="0" w:left="0"/>
              <w:jc w:val="both"/>
              <w:rPr>
                <w:rFonts w:eastAsia="標楷體"/>
                <w:color w:val="000000"/>
              </w:rPr>
            </w:pPr>
            <w:r w:rsidRPr="000F2F7A">
              <w:rPr>
                <w:rFonts w:eastAsia="標楷體"/>
                <w:color w:val="000000"/>
              </w:rPr>
              <w:t>yes</w:t>
            </w:r>
          </w:p>
        </w:tc>
        <w:sdt>
          <w:sdtPr>
            <w:rPr>
              <w:rFonts w:eastAsia="標楷體"/>
              <w:color w:val="000000"/>
            </w:rPr>
            <w:id w:val="-1734155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vAlign w:val="center"/>
              </w:tcPr>
              <w:p w14:paraId="6781385C" w14:textId="77777777" w:rsidR="00B4207A" w:rsidRPr="000F2F7A" w:rsidRDefault="00B748B0" w:rsidP="00713533">
                <w:pPr>
                  <w:pStyle w:val="a5"/>
                  <w:spacing w:line="440" w:lineRule="exact"/>
                  <w:ind w:leftChars="0" w:left="0"/>
                  <w:jc w:val="both"/>
                  <w:rPr>
                    <w:rFonts w:eastAsia="標楷體"/>
                    <w:color w:val="000000"/>
                  </w:rPr>
                </w:pPr>
                <w:r w:rsidRPr="000F2F7A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54" w:type="dxa"/>
            <w:vAlign w:val="center"/>
          </w:tcPr>
          <w:p w14:paraId="635C0BE5" w14:textId="77777777" w:rsidR="00B4207A" w:rsidRPr="000F2F7A" w:rsidRDefault="00B4207A" w:rsidP="00713533">
            <w:pPr>
              <w:pStyle w:val="a5"/>
              <w:spacing w:line="240" w:lineRule="atLeast"/>
              <w:ind w:leftChars="0" w:left="0"/>
              <w:jc w:val="both"/>
              <w:rPr>
                <w:rFonts w:eastAsia="標楷體"/>
                <w:color w:val="000000"/>
              </w:rPr>
            </w:pPr>
            <w:r w:rsidRPr="000F2F7A">
              <w:rPr>
                <w:rFonts w:eastAsia="標楷體"/>
                <w:color w:val="000000"/>
              </w:rPr>
              <w:t>否</w:t>
            </w:r>
          </w:p>
          <w:p w14:paraId="5D412E4D" w14:textId="77777777" w:rsidR="00B4207A" w:rsidRPr="000F2F7A" w:rsidRDefault="00B4207A" w:rsidP="00713533">
            <w:pPr>
              <w:pStyle w:val="a5"/>
              <w:spacing w:line="240" w:lineRule="atLeast"/>
              <w:ind w:leftChars="0" w:left="0"/>
              <w:jc w:val="both"/>
              <w:rPr>
                <w:rFonts w:eastAsia="標楷體"/>
                <w:color w:val="000000"/>
              </w:rPr>
            </w:pPr>
            <w:r w:rsidRPr="000F2F7A">
              <w:rPr>
                <w:rFonts w:eastAsia="標楷體"/>
                <w:color w:val="000000"/>
              </w:rPr>
              <w:t>No</w:t>
            </w:r>
          </w:p>
        </w:tc>
        <w:tc>
          <w:tcPr>
            <w:tcW w:w="430" w:type="dxa"/>
            <w:vAlign w:val="center"/>
          </w:tcPr>
          <w:p w14:paraId="289A1F35" w14:textId="77777777" w:rsidR="00B4207A" w:rsidRPr="000F2F7A" w:rsidRDefault="00B4207A" w:rsidP="00713533">
            <w:pPr>
              <w:pStyle w:val="a5"/>
              <w:spacing w:line="440" w:lineRule="exact"/>
              <w:ind w:leftChars="0" w:left="0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913" w:type="dxa"/>
            <w:gridSpan w:val="2"/>
            <w:vAlign w:val="center"/>
          </w:tcPr>
          <w:p w14:paraId="3BAC08EC" w14:textId="77777777" w:rsidR="00B4207A" w:rsidRPr="00EA3B0F" w:rsidRDefault="00B4207A" w:rsidP="00713533">
            <w:pPr>
              <w:pStyle w:val="a5"/>
              <w:spacing w:line="240" w:lineRule="atLeast"/>
              <w:ind w:leftChars="0" w:left="0"/>
              <w:jc w:val="both"/>
              <w:rPr>
                <w:rFonts w:eastAsia="標楷體"/>
                <w:b/>
                <w:color w:val="000000"/>
                <w:sz w:val="20"/>
              </w:rPr>
            </w:pPr>
          </w:p>
        </w:tc>
      </w:tr>
      <w:tr w:rsidR="004816C9" w:rsidRPr="00EA3B0F" w14:paraId="45C2A414" w14:textId="77777777" w:rsidTr="00EA3B0F">
        <w:tblPrEx>
          <w:tblBorders>
            <w:bottom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1" w:type="dxa"/>
        </w:trPr>
        <w:tc>
          <w:tcPr>
            <w:tcW w:w="8708" w:type="dxa"/>
            <w:gridSpan w:val="7"/>
            <w:tcBorders>
              <w:top w:val="nil"/>
            </w:tcBorders>
          </w:tcPr>
          <w:p w14:paraId="7940CB42" w14:textId="77777777" w:rsidR="00CB5A5D" w:rsidRPr="00EA3B0F" w:rsidRDefault="00CB5A5D" w:rsidP="00713533">
            <w:pPr>
              <w:widowControl/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B4207A" w:rsidRPr="00EA3B0F" w14:paraId="1EC1788D" w14:textId="77777777" w:rsidTr="00713533">
        <w:tblPrEx>
          <w:tblBorders>
            <w:bottom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1" w:type="dxa"/>
        </w:trPr>
        <w:tc>
          <w:tcPr>
            <w:tcW w:w="8708" w:type="dxa"/>
            <w:gridSpan w:val="7"/>
          </w:tcPr>
          <w:p w14:paraId="571D6BE8" w14:textId="77777777" w:rsidR="00B4207A" w:rsidRPr="00EA3B0F" w:rsidRDefault="00B4207A" w:rsidP="00713533">
            <w:pPr>
              <w:widowControl/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</w:tbl>
    <w:p w14:paraId="7F3A87D2" w14:textId="77777777" w:rsidR="004816C9" w:rsidRPr="00EA3B0F" w:rsidRDefault="004816C9" w:rsidP="004816C9">
      <w:pPr>
        <w:widowControl/>
        <w:rPr>
          <w:rFonts w:eastAsia="標楷體"/>
          <w:b/>
          <w:color w:val="000000"/>
        </w:rPr>
      </w:pPr>
    </w:p>
    <w:p w14:paraId="037971E3" w14:textId="77777777" w:rsidR="004816C9" w:rsidRPr="00EA3B0F" w:rsidRDefault="00C9341C" w:rsidP="007E5537">
      <w:pPr>
        <w:pStyle w:val="a5"/>
        <w:numPr>
          <w:ilvl w:val="0"/>
          <w:numId w:val="15"/>
        </w:numPr>
        <w:spacing w:line="0" w:lineRule="atLeast"/>
        <w:ind w:leftChars="0" w:left="357"/>
        <w:rPr>
          <w:rFonts w:eastAsia="標楷體"/>
          <w:b/>
          <w:color w:val="000000"/>
        </w:rPr>
      </w:pPr>
      <w:r w:rsidRPr="00EA3B0F">
        <w:rPr>
          <w:rFonts w:eastAsia="標楷體"/>
          <w:b/>
          <w:color w:val="000000"/>
        </w:rPr>
        <w:t>商品之軟</w:t>
      </w:r>
      <w:r w:rsidR="004816C9" w:rsidRPr="00EA3B0F">
        <w:rPr>
          <w:rFonts w:eastAsia="標楷體"/>
          <w:b/>
          <w:color w:val="000000"/>
        </w:rPr>
        <w:t>韌體</w:t>
      </w:r>
      <w:r w:rsidR="0043352A" w:rsidRPr="00EA3B0F">
        <w:rPr>
          <w:rFonts w:eastAsia="標楷體"/>
          <w:b/>
          <w:color w:val="000000"/>
        </w:rPr>
        <w:t>版本</w:t>
      </w:r>
      <w:r w:rsidR="004816C9" w:rsidRPr="00EA3B0F">
        <w:rPr>
          <w:rFonts w:eastAsia="標楷體"/>
          <w:b/>
          <w:color w:val="000000"/>
        </w:rPr>
        <w:t>更新授權</w:t>
      </w:r>
    </w:p>
    <w:p w14:paraId="6512C8D6" w14:textId="428ECD5F" w:rsidR="00B4207A" w:rsidRPr="00EA3B0F" w:rsidRDefault="00BF1775" w:rsidP="007E5537">
      <w:pPr>
        <w:pStyle w:val="a5"/>
        <w:spacing w:line="0" w:lineRule="atLeast"/>
        <w:ind w:leftChars="0" w:left="357"/>
        <w:rPr>
          <w:rFonts w:eastAsia="標楷體"/>
          <w:b/>
          <w:color w:val="000000"/>
        </w:rPr>
      </w:pPr>
      <w:r>
        <w:rPr>
          <w:rFonts w:eastAsia="標楷體"/>
          <w:b/>
          <w:color w:val="000000"/>
        </w:rPr>
        <w:t>A</w:t>
      </w:r>
      <w:r w:rsidR="00B4207A" w:rsidRPr="00EA3B0F">
        <w:rPr>
          <w:rFonts w:eastAsia="標楷體"/>
          <w:b/>
          <w:color w:val="000000"/>
        </w:rPr>
        <w:t xml:space="preserve">uthorization </w:t>
      </w:r>
      <w:r>
        <w:rPr>
          <w:rFonts w:eastAsia="標楷體"/>
          <w:b/>
          <w:color w:val="000000"/>
        </w:rPr>
        <w:t>of releasing a</w:t>
      </w:r>
      <w:r w:rsidR="00B4207A" w:rsidRPr="00EA3B0F">
        <w:rPr>
          <w:rFonts w:eastAsia="標楷體"/>
          <w:b/>
          <w:color w:val="000000"/>
        </w:rPr>
        <w:t xml:space="preserve"> new version of software and firmwar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5"/>
        <w:gridCol w:w="5401"/>
        <w:gridCol w:w="456"/>
        <w:gridCol w:w="536"/>
        <w:gridCol w:w="456"/>
        <w:gridCol w:w="510"/>
        <w:gridCol w:w="456"/>
        <w:gridCol w:w="900"/>
      </w:tblGrid>
      <w:tr w:rsidR="00813339" w:rsidRPr="00EA3B0F" w14:paraId="2CB758EC" w14:textId="77777777" w:rsidTr="00B748B0">
        <w:tc>
          <w:tcPr>
            <w:tcW w:w="5904" w:type="dxa"/>
            <w:gridSpan w:val="2"/>
            <w:vAlign w:val="center"/>
          </w:tcPr>
          <w:p w14:paraId="1CAF9C80" w14:textId="77777777" w:rsidR="00813339" w:rsidRPr="00EA3B0F" w:rsidRDefault="00813339" w:rsidP="00713533">
            <w:pPr>
              <w:pStyle w:val="a5"/>
              <w:spacing w:line="0" w:lineRule="atLeast"/>
              <w:ind w:leftChars="0" w:left="425" w:hangingChars="193" w:hanging="425"/>
              <w:rPr>
                <w:rFonts w:eastAsia="標楷體"/>
                <w:color w:val="000000"/>
                <w:sz w:val="22"/>
                <w:szCs w:val="22"/>
              </w:rPr>
            </w:pPr>
            <w:r w:rsidRPr="00EA3B0F">
              <w:rPr>
                <w:rFonts w:eastAsia="標楷體"/>
                <w:color w:val="000000"/>
                <w:sz w:val="22"/>
                <w:szCs w:val="22"/>
              </w:rPr>
              <w:t>3.1</w:t>
            </w:r>
            <w:r w:rsidRPr="00EA3B0F">
              <w:rPr>
                <w:rFonts w:eastAsia="標楷體"/>
                <w:color w:val="000000"/>
                <w:sz w:val="22"/>
                <w:szCs w:val="22"/>
              </w:rPr>
              <w:t>軟韌體版本更新是否留存授權及啟用紀錄？</w:t>
            </w:r>
          </w:p>
          <w:p w14:paraId="18139D6A" w14:textId="6F2F06D0" w:rsidR="00813339" w:rsidRPr="00EA3B0F" w:rsidRDefault="00813339" w:rsidP="001244F2">
            <w:pPr>
              <w:pStyle w:val="a5"/>
              <w:spacing w:line="0" w:lineRule="atLeast"/>
              <w:ind w:leftChars="177" w:left="425"/>
              <w:contextualSpacing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3114CC">
              <w:rPr>
                <w:rFonts w:eastAsia="標楷體"/>
                <w:bCs/>
                <w:color w:val="000000"/>
                <w:sz w:val="22"/>
                <w:szCs w:val="22"/>
              </w:rPr>
              <w:t xml:space="preserve">Are log files </w:t>
            </w:r>
            <w:r w:rsidR="00454900" w:rsidRPr="003114CC">
              <w:rPr>
                <w:rFonts w:eastAsia="標楷體"/>
                <w:bCs/>
                <w:color w:val="000000"/>
                <w:sz w:val="22"/>
                <w:szCs w:val="22"/>
              </w:rPr>
              <w:t>of authoriz</w:t>
            </w:r>
            <w:r w:rsidR="001244F2">
              <w:rPr>
                <w:rFonts w:eastAsia="標楷體" w:hint="eastAsia"/>
                <w:bCs/>
                <w:color w:val="000000"/>
                <w:sz w:val="22"/>
                <w:szCs w:val="22"/>
              </w:rPr>
              <w:t>a</w:t>
            </w:r>
            <w:r w:rsidR="001244F2">
              <w:rPr>
                <w:rFonts w:eastAsia="標楷體"/>
                <w:bCs/>
                <w:color w:val="000000"/>
                <w:sz w:val="22"/>
                <w:szCs w:val="22"/>
              </w:rPr>
              <w:t>tion and activation</w:t>
            </w:r>
            <w:r w:rsidR="00454900" w:rsidRPr="003114CC">
              <w:rPr>
                <w:rFonts w:eastAsia="標楷體"/>
                <w:bCs/>
                <w:color w:val="000000"/>
                <w:sz w:val="22"/>
                <w:szCs w:val="22"/>
              </w:rPr>
              <w:t xml:space="preserve"> </w:t>
            </w:r>
            <w:r w:rsidR="00BF1775" w:rsidRPr="003114CC">
              <w:rPr>
                <w:rFonts w:eastAsia="標楷體"/>
                <w:bCs/>
                <w:color w:val="000000"/>
                <w:sz w:val="22"/>
                <w:szCs w:val="22"/>
              </w:rPr>
              <w:t xml:space="preserve">maintained </w:t>
            </w:r>
            <w:r w:rsidR="00454900" w:rsidRPr="003114CC">
              <w:rPr>
                <w:rFonts w:eastAsia="標楷體"/>
                <w:bCs/>
                <w:color w:val="000000"/>
                <w:sz w:val="22"/>
                <w:szCs w:val="22"/>
              </w:rPr>
              <w:t>after</w:t>
            </w:r>
            <w:r w:rsidR="00BF1775" w:rsidRPr="003114CC">
              <w:rPr>
                <w:rFonts w:eastAsia="標楷體"/>
                <w:bCs/>
                <w:color w:val="000000"/>
                <w:sz w:val="22"/>
                <w:szCs w:val="22"/>
              </w:rPr>
              <w:t xml:space="preserve"> </w:t>
            </w:r>
            <w:r w:rsidR="00454900" w:rsidRPr="003114CC">
              <w:rPr>
                <w:rFonts w:eastAsia="標楷體"/>
                <w:bCs/>
                <w:color w:val="000000"/>
                <w:sz w:val="22"/>
                <w:szCs w:val="22"/>
              </w:rPr>
              <w:t xml:space="preserve">the update of </w:t>
            </w:r>
            <w:r w:rsidR="00CB5A5D" w:rsidRPr="003114CC">
              <w:rPr>
                <w:rFonts w:eastAsia="標楷體"/>
                <w:bCs/>
                <w:color w:val="000000"/>
                <w:sz w:val="22"/>
                <w:szCs w:val="22"/>
              </w:rPr>
              <w:t>software and firmware</w:t>
            </w:r>
            <w:r w:rsidRPr="003114CC">
              <w:rPr>
                <w:rFonts w:eastAsia="標楷體"/>
                <w:bCs/>
                <w:color w:val="000000"/>
                <w:sz w:val="22"/>
                <w:szCs w:val="22"/>
              </w:rPr>
              <w:t>?</w:t>
            </w:r>
          </w:p>
        </w:tc>
        <w:sdt>
          <w:sdtPr>
            <w:rPr>
              <w:rFonts w:eastAsia="標楷體"/>
              <w:color w:val="000000"/>
            </w:rPr>
            <w:id w:val="-1951388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vAlign w:val="center"/>
              </w:tcPr>
              <w:p w14:paraId="438AA6DA" w14:textId="77777777" w:rsidR="00813339" w:rsidRPr="000F2F7A" w:rsidRDefault="00B748B0" w:rsidP="00713533">
                <w:pPr>
                  <w:pStyle w:val="a5"/>
                  <w:spacing w:line="440" w:lineRule="exact"/>
                  <w:ind w:leftChars="0" w:left="0"/>
                  <w:jc w:val="both"/>
                  <w:rPr>
                    <w:rFonts w:eastAsia="標楷體"/>
                    <w:b/>
                    <w:color w:val="000000"/>
                  </w:rPr>
                </w:pPr>
                <w:r w:rsidRPr="000F2F7A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17" w:type="dxa"/>
            <w:vAlign w:val="center"/>
          </w:tcPr>
          <w:p w14:paraId="392FCDA4" w14:textId="77777777" w:rsidR="00813339" w:rsidRPr="000F2F7A" w:rsidRDefault="00813339" w:rsidP="00713533">
            <w:pPr>
              <w:pStyle w:val="a5"/>
              <w:spacing w:line="240" w:lineRule="atLeast"/>
              <w:ind w:leftChars="0" w:left="0"/>
              <w:jc w:val="both"/>
              <w:rPr>
                <w:rFonts w:eastAsia="標楷體"/>
                <w:color w:val="000000"/>
              </w:rPr>
            </w:pPr>
            <w:r w:rsidRPr="000F2F7A">
              <w:rPr>
                <w:rFonts w:eastAsia="標楷體"/>
                <w:color w:val="000000"/>
              </w:rPr>
              <w:t>是</w:t>
            </w:r>
          </w:p>
          <w:p w14:paraId="79F0DB40" w14:textId="77777777" w:rsidR="00813339" w:rsidRPr="000F2F7A" w:rsidRDefault="00813339" w:rsidP="00713533">
            <w:pPr>
              <w:pStyle w:val="a5"/>
              <w:spacing w:line="240" w:lineRule="atLeast"/>
              <w:ind w:leftChars="0" w:left="0"/>
              <w:jc w:val="both"/>
              <w:rPr>
                <w:rFonts w:eastAsia="標楷體"/>
                <w:color w:val="000000"/>
              </w:rPr>
            </w:pPr>
            <w:r w:rsidRPr="000F2F7A">
              <w:rPr>
                <w:rFonts w:eastAsia="標楷體"/>
                <w:color w:val="000000"/>
              </w:rPr>
              <w:t>yes</w:t>
            </w:r>
          </w:p>
        </w:tc>
        <w:sdt>
          <w:sdtPr>
            <w:rPr>
              <w:rFonts w:eastAsia="標楷體"/>
              <w:color w:val="000000"/>
            </w:rPr>
            <w:id w:val="-182440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vAlign w:val="center"/>
              </w:tcPr>
              <w:p w14:paraId="28181BD0" w14:textId="77777777" w:rsidR="00813339" w:rsidRPr="000F2F7A" w:rsidRDefault="00B748B0" w:rsidP="00713533">
                <w:pPr>
                  <w:pStyle w:val="a5"/>
                  <w:spacing w:line="440" w:lineRule="exact"/>
                  <w:ind w:leftChars="0" w:left="0"/>
                  <w:jc w:val="both"/>
                  <w:rPr>
                    <w:rFonts w:eastAsia="標楷體"/>
                  </w:rPr>
                </w:pPr>
                <w:r w:rsidRPr="000F2F7A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61" w:type="dxa"/>
            <w:vAlign w:val="center"/>
          </w:tcPr>
          <w:p w14:paraId="3FEFD441" w14:textId="77777777" w:rsidR="00813339" w:rsidRPr="000F2F7A" w:rsidRDefault="00813339" w:rsidP="00713533">
            <w:pPr>
              <w:pStyle w:val="a5"/>
              <w:spacing w:line="240" w:lineRule="atLeast"/>
              <w:ind w:leftChars="0" w:left="0"/>
              <w:jc w:val="both"/>
              <w:rPr>
                <w:rFonts w:eastAsia="標楷體"/>
                <w:color w:val="000000"/>
              </w:rPr>
            </w:pPr>
            <w:r w:rsidRPr="000F2F7A">
              <w:rPr>
                <w:rFonts w:eastAsia="標楷體"/>
                <w:color w:val="000000"/>
              </w:rPr>
              <w:t>否</w:t>
            </w:r>
          </w:p>
          <w:p w14:paraId="6EAE8559" w14:textId="77777777" w:rsidR="00813339" w:rsidRPr="000F2F7A" w:rsidRDefault="00813339" w:rsidP="00713533">
            <w:pPr>
              <w:pStyle w:val="a5"/>
              <w:spacing w:line="240" w:lineRule="atLeast"/>
              <w:ind w:leftChars="0" w:left="0"/>
              <w:jc w:val="both"/>
              <w:rPr>
                <w:rFonts w:eastAsia="標楷體"/>
                <w:color w:val="000000"/>
              </w:rPr>
            </w:pPr>
            <w:r w:rsidRPr="000F2F7A">
              <w:rPr>
                <w:rFonts w:eastAsia="標楷體"/>
                <w:color w:val="000000"/>
              </w:rPr>
              <w:t>No</w:t>
            </w:r>
          </w:p>
        </w:tc>
        <w:tc>
          <w:tcPr>
            <w:tcW w:w="430" w:type="dxa"/>
            <w:vAlign w:val="center"/>
          </w:tcPr>
          <w:p w14:paraId="383E88F7" w14:textId="77777777" w:rsidR="00813339" w:rsidRPr="000F2F7A" w:rsidRDefault="00813339" w:rsidP="00713533">
            <w:pPr>
              <w:pStyle w:val="a5"/>
              <w:spacing w:line="440" w:lineRule="exact"/>
              <w:ind w:leftChars="0" w:left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910" w:type="dxa"/>
            <w:vAlign w:val="center"/>
          </w:tcPr>
          <w:p w14:paraId="52193948" w14:textId="77777777" w:rsidR="00813339" w:rsidRPr="000F2F7A" w:rsidRDefault="00813339" w:rsidP="00713533">
            <w:pPr>
              <w:pStyle w:val="a5"/>
              <w:spacing w:line="240" w:lineRule="atLeast"/>
              <w:ind w:leftChars="0" w:left="0"/>
              <w:jc w:val="both"/>
              <w:rPr>
                <w:rFonts w:eastAsia="標楷體"/>
                <w:color w:val="000000"/>
              </w:rPr>
            </w:pPr>
          </w:p>
        </w:tc>
      </w:tr>
      <w:tr w:rsidR="00AA2E33" w:rsidRPr="00EA3B0F" w14:paraId="43466DA9" w14:textId="77777777" w:rsidTr="00B748B0">
        <w:tc>
          <w:tcPr>
            <w:tcW w:w="5904" w:type="dxa"/>
            <w:gridSpan w:val="2"/>
            <w:vAlign w:val="center"/>
          </w:tcPr>
          <w:p w14:paraId="10DB2071" w14:textId="77777777" w:rsidR="00AA2E33" w:rsidRPr="00EA3B0F" w:rsidRDefault="00AA2E33" w:rsidP="00713533">
            <w:pPr>
              <w:pStyle w:val="a5"/>
              <w:spacing w:line="440" w:lineRule="exact"/>
              <w:ind w:leftChars="0" w:left="0"/>
              <w:rPr>
                <w:rFonts w:eastAsia="標楷體"/>
                <w:color w:val="000000"/>
                <w:sz w:val="22"/>
                <w:szCs w:val="22"/>
              </w:rPr>
            </w:pPr>
            <w:r w:rsidRPr="00EA3B0F">
              <w:rPr>
                <w:rFonts w:eastAsia="標楷體"/>
                <w:color w:val="000000"/>
                <w:sz w:val="22"/>
                <w:szCs w:val="22"/>
              </w:rPr>
              <w:t>3.2</w:t>
            </w:r>
            <w:r w:rsidRPr="00EA3B0F">
              <w:rPr>
                <w:rFonts w:eastAsia="標楷體"/>
                <w:color w:val="000000"/>
                <w:sz w:val="22"/>
                <w:szCs w:val="22"/>
              </w:rPr>
              <w:t>軟韌體版本更新是否經主管機關報備並核可？</w:t>
            </w:r>
          </w:p>
          <w:p w14:paraId="41784633" w14:textId="59351977" w:rsidR="00AA2E33" w:rsidRPr="00EA3B0F" w:rsidRDefault="00AA2E33" w:rsidP="00713533">
            <w:pPr>
              <w:pStyle w:val="a5"/>
              <w:spacing w:line="0" w:lineRule="atLeast"/>
              <w:ind w:leftChars="177" w:left="425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A3B0F">
              <w:rPr>
                <w:rFonts w:eastAsia="標楷體"/>
                <w:color w:val="000000"/>
                <w:sz w:val="22"/>
                <w:szCs w:val="22"/>
              </w:rPr>
              <w:t>Have all update</w:t>
            </w:r>
            <w:r w:rsidR="00BF1775">
              <w:rPr>
                <w:rFonts w:eastAsia="標楷體"/>
                <w:color w:val="000000"/>
                <w:sz w:val="22"/>
                <w:szCs w:val="22"/>
              </w:rPr>
              <w:t>d</w:t>
            </w:r>
            <w:r w:rsidRPr="00EA3B0F">
              <w:rPr>
                <w:rFonts w:eastAsia="標楷體"/>
                <w:color w:val="000000"/>
                <w:sz w:val="22"/>
                <w:szCs w:val="22"/>
              </w:rPr>
              <w:t xml:space="preserve"> versions of software and firmware been reported to the competent authority and approved by it?</w:t>
            </w:r>
          </w:p>
        </w:tc>
        <w:sdt>
          <w:sdtPr>
            <w:rPr>
              <w:rFonts w:eastAsia="標楷體"/>
              <w:color w:val="000000"/>
            </w:rPr>
            <w:id w:val="1303963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vAlign w:val="center"/>
              </w:tcPr>
              <w:p w14:paraId="3E29E061" w14:textId="77777777" w:rsidR="00AA2E33" w:rsidRPr="000F2F7A" w:rsidRDefault="00B748B0" w:rsidP="00713533">
                <w:pPr>
                  <w:pStyle w:val="a5"/>
                  <w:spacing w:line="440" w:lineRule="exact"/>
                  <w:ind w:leftChars="0" w:left="0"/>
                  <w:jc w:val="both"/>
                  <w:rPr>
                    <w:rFonts w:eastAsia="標楷體"/>
                    <w:b/>
                    <w:color w:val="000000"/>
                  </w:rPr>
                </w:pPr>
                <w:r w:rsidRPr="000F2F7A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17" w:type="dxa"/>
            <w:vAlign w:val="center"/>
          </w:tcPr>
          <w:p w14:paraId="6791B883" w14:textId="77777777" w:rsidR="00AA2E33" w:rsidRPr="000F2F7A" w:rsidRDefault="00AA2E33" w:rsidP="00713533">
            <w:pPr>
              <w:pStyle w:val="a5"/>
              <w:spacing w:line="240" w:lineRule="atLeast"/>
              <w:ind w:leftChars="0" w:left="0"/>
              <w:jc w:val="both"/>
              <w:rPr>
                <w:rFonts w:eastAsia="標楷體"/>
                <w:color w:val="000000"/>
              </w:rPr>
            </w:pPr>
            <w:r w:rsidRPr="000F2F7A">
              <w:rPr>
                <w:rFonts w:eastAsia="標楷體"/>
                <w:color w:val="000000"/>
              </w:rPr>
              <w:t>是</w:t>
            </w:r>
          </w:p>
          <w:p w14:paraId="5C605A2C" w14:textId="77777777" w:rsidR="00AA2E33" w:rsidRPr="000F2F7A" w:rsidRDefault="00AA2E33" w:rsidP="00713533">
            <w:pPr>
              <w:pStyle w:val="a5"/>
              <w:spacing w:line="240" w:lineRule="atLeast"/>
              <w:ind w:leftChars="0" w:left="0"/>
              <w:jc w:val="both"/>
              <w:rPr>
                <w:rFonts w:eastAsia="標楷體"/>
                <w:color w:val="000000"/>
              </w:rPr>
            </w:pPr>
            <w:r w:rsidRPr="000F2F7A">
              <w:rPr>
                <w:rFonts w:eastAsia="標楷體"/>
                <w:color w:val="000000"/>
              </w:rPr>
              <w:t>yes</w:t>
            </w:r>
          </w:p>
        </w:tc>
        <w:sdt>
          <w:sdtPr>
            <w:rPr>
              <w:rFonts w:eastAsia="標楷體"/>
              <w:color w:val="000000"/>
            </w:rPr>
            <w:id w:val="1031691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vAlign w:val="center"/>
              </w:tcPr>
              <w:p w14:paraId="777028FE" w14:textId="77777777" w:rsidR="00AA2E33" w:rsidRPr="000F2F7A" w:rsidRDefault="00B748B0" w:rsidP="00713533">
                <w:pPr>
                  <w:pStyle w:val="a5"/>
                  <w:spacing w:line="440" w:lineRule="exact"/>
                  <w:ind w:leftChars="0" w:left="0"/>
                  <w:jc w:val="both"/>
                  <w:rPr>
                    <w:rFonts w:eastAsia="標楷體"/>
                    <w:color w:val="000000"/>
                  </w:rPr>
                </w:pPr>
                <w:r w:rsidRPr="000F2F7A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61" w:type="dxa"/>
            <w:vAlign w:val="center"/>
          </w:tcPr>
          <w:p w14:paraId="24E17E67" w14:textId="77777777" w:rsidR="00AA2E33" w:rsidRPr="000F2F7A" w:rsidRDefault="00AA2E33" w:rsidP="00713533">
            <w:pPr>
              <w:pStyle w:val="a5"/>
              <w:spacing w:line="240" w:lineRule="atLeast"/>
              <w:ind w:leftChars="0" w:left="0"/>
              <w:jc w:val="both"/>
              <w:rPr>
                <w:rFonts w:eastAsia="標楷體"/>
                <w:color w:val="000000"/>
              </w:rPr>
            </w:pPr>
            <w:r w:rsidRPr="000F2F7A">
              <w:rPr>
                <w:rFonts w:eastAsia="標楷體"/>
                <w:color w:val="000000"/>
              </w:rPr>
              <w:t>否</w:t>
            </w:r>
          </w:p>
          <w:p w14:paraId="79BAFF12" w14:textId="77777777" w:rsidR="00AA2E33" w:rsidRPr="000F2F7A" w:rsidRDefault="00AA2E33" w:rsidP="00713533">
            <w:pPr>
              <w:pStyle w:val="a5"/>
              <w:spacing w:line="240" w:lineRule="atLeast"/>
              <w:ind w:leftChars="0" w:left="0"/>
              <w:jc w:val="both"/>
              <w:rPr>
                <w:rFonts w:eastAsia="標楷體"/>
                <w:color w:val="000000"/>
              </w:rPr>
            </w:pPr>
            <w:r w:rsidRPr="000F2F7A">
              <w:rPr>
                <w:rFonts w:eastAsia="標楷體"/>
                <w:color w:val="000000"/>
              </w:rPr>
              <w:t>No</w:t>
            </w:r>
          </w:p>
        </w:tc>
        <w:sdt>
          <w:sdtPr>
            <w:rPr>
              <w:rFonts w:eastAsia="標楷體"/>
              <w:color w:val="000000"/>
            </w:rPr>
            <w:id w:val="-148131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  <w:vAlign w:val="center"/>
              </w:tcPr>
              <w:p w14:paraId="15D84496" w14:textId="77777777" w:rsidR="00AA2E33" w:rsidRPr="000F2F7A" w:rsidRDefault="00B748B0" w:rsidP="00713533">
                <w:pPr>
                  <w:pStyle w:val="a5"/>
                  <w:spacing w:line="440" w:lineRule="exact"/>
                  <w:ind w:leftChars="0" w:left="0"/>
                  <w:jc w:val="both"/>
                  <w:rPr>
                    <w:rFonts w:eastAsia="標楷體"/>
                    <w:color w:val="000000"/>
                  </w:rPr>
                </w:pPr>
                <w:r w:rsidRPr="000F2F7A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10" w:type="dxa"/>
            <w:vAlign w:val="center"/>
          </w:tcPr>
          <w:p w14:paraId="24CBE976" w14:textId="77777777" w:rsidR="00AA2E33" w:rsidRPr="000F2F7A" w:rsidRDefault="00AA2E33" w:rsidP="000F2F7A">
            <w:pPr>
              <w:pStyle w:val="a5"/>
              <w:spacing w:line="240" w:lineRule="atLeast"/>
              <w:ind w:leftChars="0" w:left="0" w:rightChars="-45" w:right="-108"/>
              <w:jc w:val="both"/>
              <w:rPr>
                <w:rFonts w:eastAsia="標楷體"/>
                <w:color w:val="000000"/>
              </w:rPr>
            </w:pPr>
            <w:r w:rsidRPr="000F2F7A">
              <w:rPr>
                <w:rFonts w:eastAsia="標楷體"/>
                <w:color w:val="000000"/>
              </w:rPr>
              <w:t>不適用</w:t>
            </w:r>
          </w:p>
          <w:p w14:paraId="3DC82BD5" w14:textId="77777777" w:rsidR="00AA2E33" w:rsidRPr="000F2F7A" w:rsidRDefault="00AA2E33" w:rsidP="00713533">
            <w:pPr>
              <w:pStyle w:val="a5"/>
              <w:spacing w:line="240" w:lineRule="atLeast"/>
              <w:ind w:leftChars="0" w:left="0"/>
              <w:jc w:val="both"/>
              <w:rPr>
                <w:rFonts w:eastAsia="標楷體"/>
                <w:color w:val="000000"/>
              </w:rPr>
            </w:pPr>
            <w:r w:rsidRPr="000F2F7A">
              <w:rPr>
                <w:rFonts w:eastAsia="標楷體"/>
                <w:color w:val="000000"/>
              </w:rPr>
              <w:t>N/A</w:t>
            </w:r>
          </w:p>
        </w:tc>
      </w:tr>
      <w:tr w:rsidR="00CB5A5D" w:rsidRPr="00EA3B0F" w14:paraId="4486B311" w14:textId="77777777" w:rsidTr="00B748B0">
        <w:tblPrEx>
          <w:tblBorders>
            <w:bottom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362" w:type="dxa"/>
        </w:trPr>
        <w:tc>
          <w:tcPr>
            <w:tcW w:w="8708" w:type="dxa"/>
            <w:gridSpan w:val="7"/>
            <w:tcBorders>
              <w:top w:val="nil"/>
            </w:tcBorders>
          </w:tcPr>
          <w:p w14:paraId="7FE9B9B8" w14:textId="77777777" w:rsidR="00CB5A5D" w:rsidRPr="00EA3B0F" w:rsidRDefault="00CB5A5D" w:rsidP="00713533">
            <w:pPr>
              <w:widowControl/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CB5A5D" w:rsidRPr="00EA3B0F" w14:paraId="054B88C9" w14:textId="77777777" w:rsidTr="00B748B0">
        <w:tblPrEx>
          <w:tblBorders>
            <w:bottom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362" w:type="dxa"/>
        </w:trPr>
        <w:tc>
          <w:tcPr>
            <w:tcW w:w="8708" w:type="dxa"/>
            <w:gridSpan w:val="7"/>
          </w:tcPr>
          <w:p w14:paraId="7E906A50" w14:textId="77777777" w:rsidR="00CB5A5D" w:rsidRPr="00EA3B0F" w:rsidRDefault="00CB5A5D" w:rsidP="00713533">
            <w:pPr>
              <w:widowControl/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</w:tbl>
    <w:p w14:paraId="3DCB351A" w14:textId="77777777" w:rsidR="00075B35" w:rsidRDefault="00075B35" w:rsidP="00075B35">
      <w:pPr>
        <w:pStyle w:val="a5"/>
        <w:spacing w:line="0" w:lineRule="atLeast"/>
        <w:ind w:leftChars="0" w:left="357"/>
        <w:rPr>
          <w:rFonts w:eastAsia="標楷體"/>
          <w:b/>
          <w:color w:val="000000"/>
        </w:rPr>
      </w:pPr>
      <w:bookmarkStart w:id="0" w:name="_GoBack"/>
      <w:bookmarkEnd w:id="0"/>
    </w:p>
    <w:p w14:paraId="37C0F51F" w14:textId="77777777" w:rsidR="004816C9" w:rsidRPr="00EA3B0F" w:rsidRDefault="00FF528B" w:rsidP="007E5537">
      <w:pPr>
        <w:pStyle w:val="a5"/>
        <w:numPr>
          <w:ilvl w:val="0"/>
          <w:numId w:val="15"/>
        </w:numPr>
        <w:spacing w:line="0" w:lineRule="atLeast"/>
        <w:ind w:leftChars="0" w:left="357"/>
        <w:rPr>
          <w:rFonts w:eastAsia="標楷體"/>
          <w:b/>
          <w:color w:val="000000"/>
        </w:rPr>
      </w:pPr>
      <w:r w:rsidRPr="00EA3B0F">
        <w:rPr>
          <w:rFonts w:eastAsia="標楷體"/>
          <w:b/>
          <w:color w:val="000000"/>
        </w:rPr>
        <w:lastRenderedPageBreak/>
        <w:t>商品之</w:t>
      </w:r>
      <w:r w:rsidR="00B67FA0" w:rsidRPr="00EA3B0F">
        <w:rPr>
          <w:rFonts w:eastAsia="標楷體"/>
          <w:b/>
          <w:color w:val="000000"/>
        </w:rPr>
        <w:t>軟</w:t>
      </w:r>
      <w:r w:rsidR="004816C9" w:rsidRPr="00EA3B0F">
        <w:rPr>
          <w:rFonts w:eastAsia="標楷體"/>
          <w:b/>
          <w:color w:val="000000"/>
        </w:rPr>
        <w:t>韌體下載人員</w:t>
      </w:r>
      <w:r w:rsidRPr="00EA3B0F">
        <w:rPr>
          <w:rFonts w:eastAsia="標楷體"/>
          <w:b/>
          <w:color w:val="000000"/>
        </w:rPr>
        <w:t>資格</w:t>
      </w:r>
    </w:p>
    <w:p w14:paraId="00887577" w14:textId="5132B473" w:rsidR="00CB5A5D" w:rsidRPr="00EA3B0F" w:rsidRDefault="00BF1775" w:rsidP="007E5537">
      <w:pPr>
        <w:pStyle w:val="a5"/>
        <w:spacing w:line="0" w:lineRule="atLeast"/>
        <w:ind w:leftChars="0" w:left="357"/>
        <w:rPr>
          <w:rFonts w:eastAsia="標楷體"/>
          <w:b/>
          <w:color w:val="000000"/>
        </w:rPr>
      </w:pPr>
      <w:r>
        <w:rPr>
          <w:rFonts w:eastAsia="標楷體"/>
          <w:b/>
          <w:color w:val="000000"/>
        </w:rPr>
        <w:t>Q</w:t>
      </w:r>
      <w:r w:rsidR="00CB5A5D" w:rsidRPr="00EA3B0F">
        <w:rPr>
          <w:rFonts w:eastAsia="標楷體"/>
          <w:b/>
          <w:color w:val="000000"/>
        </w:rPr>
        <w:t xml:space="preserve">ualification of personnel </w:t>
      </w:r>
      <w:r>
        <w:rPr>
          <w:rFonts w:eastAsia="標楷體"/>
          <w:b/>
          <w:color w:val="000000"/>
        </w:rPr>
        <w:t>eligible for downloading</w:t>
      </w:r>
      <w:r w:rsidR="00216C96">
        <w:rPr>
          <w:rFonts w:eastAsia="標楷體"/>
          <w:b/>
          <w:color w:val="000000"/>
        </w:rPr>
        <w:t>/installing</w:t>
      </w:r>
      <w:r w:rsidR="00CB5A5D" w:rsidRPr="00EA3B0F">
        <w:rPr>
          <w:rFonts w:eastAsia="標楷體"/>
          <w:b/>
          <w:color w:val="000000"/>
        </w:rPr>
        <w:t xml:space="preserve"> the software and firmware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05"/>
        <w:gridCol w:w="456"/>
        <w:gridCol w:w="536"/>
        <w:gridCol w:w="456"/>
        <w:gridCol w:w="510"/>
        <w:gridCol w:w="422"/>
        <w:gridCol w:w="505"/>
        <w:gridCol w:w="380"/>
      </w:tblGrid>
      <w:tr w:rsidR="00CB5A5D" w:rsidRPr="00EA3B0F" w14:paraId="14336AA4" w14:textId="77777777" w:rsidTr="00713533">
        <w:tc>
          <w:tcPr>
            <w:tcW w:w="5939" w:type="dxa"/>
            <w:vAlign w:val="center"/>
          </w:tcPr>
          <w:p w14:paraId="0E0F097C" w14:textId="77777777" w:rsidR="00CB5A5D" w:rsidRPr="00EA3B0F" w:rsidRDefault="00CB5A5D" w:rsidP="00713533">
            <w:pPr>
              <w:pStyle w:val="a5"/>
              <w:spacing w:line="0" w:lineRule="atLeast"/>
              <w:ind w:leftChars="0" w:left="425" w:hangingChars="193" w:hanging="425"/>
              <w:rPr>
                <w:rFonts w:eastAsia="標楷體"/>
                <w:color w:val="000000"/>
                <w:sz w:val="22"/>
                <w:szCs w:val="22"/>
              </w:rPr>
            </w:pPr>
            <w:r w:rsidRPr="00EA3B0F">
              <w:rPr>
                <w:rFonts w:eastAsia="標楷體"/>
                <w:color w:val="000000"/>
                <w:sz w:val="22"/>
                <w:szCs w:val="22"/>
              </w:rPr>
              <w:t>4.1</w:t>
            </w:r>
            <w:r w:rsidRPr="00EA3B0F">
              <w:rPr>
                <w:rFonts w:eastAsia="標楷體"/>
                <w:color w:val="000000"/>
                <w:sz w:val="22"/>
                <w:szCs w:val="22"/>
              </w:rPr>
              <w:t>執行軟韌體下載人員是否被授權並留有紀錄？</w:t>
            </w:r>
          </w:p>
          <w:p w14:paraId="71EB96D0" w14:textId="64F53508" w:rsidR="00CB5A5D" w:rsidRPr="00EA3B0F" w:rsidRDefault="00216C96" w:rsidP="00216C96">
            <w:pPr>
              <w:pStyle w:val="a5"/>
              <w:spacing w:line="0" w:lineRule="atLeast"/>
              <w:ind w:leftChars="177" w:left="425"/>
              <w:contextualSpacing/>
              <w:rPr>
                <w:rFonts w:eastAsia="標楷體"/>
                <w:bCs/>
                <w:color w:val="000000"/>
                <w:sz w:val="22"/>
                <w:szCs w:val="22"/>
              </w:rPr>
            </w:pPr>
            <w:r>
              <w:rPr>
                <w:rFonts w:eastAsia="標楷體"/>
                <w:bCs/>
                <w:color w:val="000000"/>
                <w:sz w:val="22"/>
                <w:szCs w:val="22"/>
              </w:rPr>
              <w:t>Was</w:t>
            </w:r>
            <w:r w:rsidR="00CB5A5D" w:rsidRPr="00EA3B0F">
              <w:rPr>
                <w:rFonts w:eastAsia="標楷體"/>
                <w:bCs/>
                <w:color w:val="000000"/>
                <w:sz w:val="22"/>
                <w:szCs w:val="22"/>
              </w:rPr>
              <w:t xml:space="preserve"> the personnel who </w:t>
            </w:r>
            <w:r>
              <w:rPr>
                <w:rFonts w:eastAsia="標楷體"/>
                <w:bCs/>
                <w:color w:val="000000"/>
                <w:sz w:val="22"/>
                <w:szCs w:val="22"/>
              </w:rPr>
              <w:t xml:space="preserve">downloaded/installed </w:t>
            </w:r>
            <w:r w:rsidR="00CB5A5D" w:rsidRPr="00EA3B0F">
              <w:rPr>
                <w:rFonts w:eastAsia="標楷體"/>
                <w:bCs/>
                <w:color w:val="000000"/>
                <w:sz w:val="22"/>
                <w:szCs w:val="22"/>
              </w:rPr>
              <w:t xml:space="preserve">the software and firmware authorized and </w:t>
            </w:r>
            <w:r>
              <w:rPr>
                <w:rFonts w:eastAsia="標楷體"/>
                <w:bCs/>
                <w:color w:val="000000"/>
                <w:sz w:val="22"/>
                <w:szCs w:val="22"/>
              </w:rPr>
              <w:t>was the log files kept</w:t>
            </w:r>
            <w:r w:rsidR="00CB5A5D" w:rsidRPr="00EA3B0F">
              <w:rPr>
                <w:rFonts w:eastAsia="標楷體"/>
                <w:bCs/>
                <w:color w:val="000000"/>
                <w:sz w:val="22"/>
                <w:szCs w:val="22"/>
              </w:rPr>
              <w:t>?</w:t>
            </w:r>
          </w:p>
        </w:tc>
        <w:sdt>
          <w:sdtPr>
            <w:rPr>
              <w:rFonts w:eastAsia="標楷體"/>
              <w:color w:val="000000"/>
            </w:rPr>
            <w:id w:val="848529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vAlign w:val="center"/>
              </w:tcPr>
              <w:p w14:paraId="76059AD0" w14:textId="77777777" w:rsidR="00CB5A5D" w:rsidRPr="000F2F7A" w:rsidRDefault="00B748B0" w:rsidP="00713533">
                <w:pPr>
                  <w:pStyle w:val="a5"/>
                  <w:spacing w:line="440" w:lineRule="exact"/>
                  <w:ind w:leftChars="0" w:left="0"/>
                  <w:jc w:val="both"/>
                  <w:rPr>
                    <w:rFonts w:eastAsia="標楷體"/>
                    <w:b/>
                    <w:color w:val="000000"/>
                  </w:rPr>
                </w:pPr>
                <w:r w:rsidRPr="000F2F7A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17" w:type="dxa"/>
            <w:vAlign w:val="center"/>
          </w:tcPr>
          <w:p w14:paraId="50111FB6" w14:textId="77777777" w:rsidR="00CB5A5D" w:rsidRPr="000F2F7A" w:rsidRDefault="00CB5A5D" w:rsidP="00713533">
            <w:pPr>
              <w:pStyle w:val="a5"/>
              <w:spacing w:line="240" w:lineRule="atLeast"/>
              <w:ind w:leftChars="0" w:left="0"/>
              <w:jc w:val="both"/>
              <w:rPr>
                <w:rFonts w:eastAsia="標楷體"/>
                <w:color w:val="000000"/>
              </w:rPr>
            </w:pPr>
            <w:r w:rsidRPr="000F2F7A">
              <w:rPr>
                <w:rFonts w:eastAsia="標楷體"/>
                <w:color w:val="000000"/>
              </w:rPr>
              <w:t>是</w:t>
            </w:r>
          </w:p>
          <w:p w14:paraId="3BFA7697" w14:textId="77777777" w:rsidR="00CB5A5D" w:rsidRPr="000F2F7A" w:rsidRDefault="00CB5A5D" w:rsidP="00713533">
            <w:pPr>
              <w:pStyle w:val="a5"/>
              <w:spacing w:line="240" w:lineRule="atLeast"/>
              <w:ind w:leftChars="0" w:left="0"/>
              <w:jc w:val="both"/>
              <w:rPr>
                <w:rFonts w:eastAsia="標楷體"/>
                <w:color w:val="000000"/>
              </w:rPr>
            </w:pPr>
            <w:r w:rsidRPr="000F2F7A">
              <w:rPr>
                <w:rFonts w:eastAsia="標楷體"/>
                <w:color w:val="000000"/>
              </w:rPr>
              <w:t>yes</w:t>
            </w:r>
          </w:p>
        </w:tc>
        <w:sdt>
          <w:sdtPr>
            <w:rPr>
              <w:rFonts w:eastAsia="標楷體"/>
              <w:color w:val="000000"/>
            </w:rPr>
            <w:id w:val="-150608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vAlign w:val="center"/>
              </w:tcPr>
              <w:p w14:paraId="12A440CC" w14:textId="77777777" w:rsidR="00CB5A5D" w:rsidRPr="000F2F7A" w:rsidRDefault="00B748B0" w:rsidP="00713533">
                <w:pPr>
                  <w:pStyle w:val="a5"/>
                  <w:spacing w:line="440" w:lineRule="exact"/>
                  <w:ind w:leftChars="0" w:left="0"/>
                  <w:jc w:val="both"/>
                  <w:rPr>
                    <w:rFonts w:eastAsia="標楷體"/>
                  </w:rPr>
                </w:pPr>
                <w:r w:rsidRPr="000F2F7A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54" w:type="dxa"/>
            <w:vAlign w:val="center"/>
          </w:tcPr>
          <w:p w14:paraId="42567F97" w14:textId="77777777" w:rsidR="00CB5A5D" w:rsidRPr="000F2F7A" w:rsidRDefault="00CB5A5D" w:rsidP="00713533">
            <w:pPr>
              <w:pStyle w:val="a5"/>
              <w:spacing w:line="240" w:lineRule="atLeast"/>
              <w:ind w:leftChars="0" w:left="0"/>
              <w:jc w:val="both"/>
              <w:rPr>
                <w:rFonts w:eastAsia="標楷體"/>
                <w:color w:val="000000"/>
              </w:rPr>
            </w:pPr>
            <w:r w:rsidRPr="000F2F7A">
              <w:rPr>
                <w:rFonts w:eastAsia="標楷體"/>
                <w:color w:val="000000"/>
              </w:rPr>
              <w:t>否</w:t>
            </w:r>
          </w:p>
          <w:p w14:paraId="0B69A783" w14:textId="77777777" w:rsidR="00CB5A5D" w:rsidRPr="000F2F7A" w:rsidRDefault="00CB5A5D" w:rsidP="00713533">
            <w:pPr>
              <w:pStyle w:val="a5"/>
              <w:spacing w:line="240" w:lineRule="atLeast"/>
              <w:ind w:leftChars="0" w:left="0"/>
              <w:jc w:val="both"/>
              <w:rPr>
                <w:rFonts w:eastAsia="標楷體"/>
                <w:color w:val="000000"/>
              </w:rPr>
            </w:pPr>
            <w:r w:rsidRPr="000F2F7A">
              <w:rPr>
                <w:rFonts w:eastAsia="標楷體"/>
                <w:color w:val="000000"/>
              </w:rPr>
              <w:t>No</w:t>
            </w:r>
          </w:p>
        </w:tc>
        <w:tc>
          <w:tcPr>
            <w:tcW w:w="430" w:type="dxa"/>
            <w:vAlign w:val="center"/>
          </w:tcPr>
          <w:p w14:paraId="6F4C1664" w14:textId="77777777" w:rsidR="00CB5A5D" w:rsidRPr="000F2F7A" w:rsidRDefault="00CB5A5D" w:rsidP="00713533">
            <w:pPr>
              <w:pStyle w:val="a5"/>
              <w:spacing w:line="440" w:lineRule="exact"/>
              <w:ind w:leftChars="0" w:left="0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913" w:type="dxa"/>
            <w:gridSpan w:val="2"/>
            <w:vAlign w:val="center"/>
          </w:tcPr>
          <w:p w14:paraId="5503F74F" w14:textId="77777777" w:rsidR="00CB5A5D" w:rsidRPr="00EA3B0F" w:rsidRDefault="00CB5A5D" w:rsidP="00713533">
            <w:pPr>
              <w:pStyle w:val="a5"/>
              <w:spacing w:line="240" w:lineRule="atLeast"/>
              <w:ind w:leftChars="0" w:left="0"/>
              <w:jc w:val="both"/>
              <w:rPr>
                <w:rFonts w:eastAsia="標楷體"/>
                <w:b/>
                <w:color w:val="000000"/>
                <w:sz w:val="20"/>
              </w:rPr>
            </w:pPr>
          </w:p>
        </w:tc>
      </w:tr>
      <w:tr w:rsidR="00CB5A5D" w:rsidRPr="00EA3B0F" w14:paraId="6B41E789" w14:textId="77777777" w:rsidTr="00CC5B64">
        <w:tblPrEx>
          <w:tblBorders>
            <w:bottom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1" w:type="dxa"/>
        </w:trPr>
        <w:tc>
          <w:tcPr>
            <w:tcW w:w="8708" w:type="dxa"/>
            <w:gridSpan w:val="7"/>
            <w:tcBorders>
              <w:top w:val="nil"/>
            </w:tcBorders>
          </w:tcPr>
          <w:p w14:paraId="138EE05C" w14:textId="77777777" w:rsidR="00CB5A5D" w:rsidRPr="00EA3B0F" w:rsidRDefault="00CB5A5D" w:rsidP="00713533">
            <w:pPr>
              <w:widowControl/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CB5A5D" w:rsidRPr="00EA3B0F" w14:paraId="254987F0" w14:textId="77777777" w:rsidTr="00CC5B64">
        <w:tblPrEx>
          <w:tblBorders>
            <w:bottom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1" w:type="dxa"/>
        </w:trPr>
        <w:tc>
          <w:tcPr>
            <w:tcW w:w="8708" w:type="dxa"/>
            <w:gridSpan w:val="7"/>
          </w:tcPr>
          <w:p w14:paraId="5A5C62DC" w14:textId="77777777" w:rsidR="00CB5A5D" w:rsidRPr="00EA3B0F" w:rsidRDefault="00CB5A5D" w:rsidP="00713533">
            <w:pPr>
              <w:widowControl/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</w:tbl>
    <w:p w14:paraId="10F0B8E3" w14:textId="77777777" w:rsidR="00CB5A5D" w:rsidRPr="00EA3B0F" w:rsidRDefault="00CB5A5D" w:rsidP="004816C9">
      <w:pPr>
        <w:widowControl/>
        <w:rPr>
          <w:rFonts w:eastAsia="標楷體"/>
          <w:b/>
          <w:color w:val="000000"/>
          <w:u w:val="single"/>
        </w:rPr>
      </w:pPr>
    </w:p>
    <w:p w14:paraId="7DF1A6DD" w14:textId="77777777" w:rsidR="004816C9" w:rsidRPr="00EA3B0F" w:rsidRDefault="00C9341C" w:rsidP="007E5537">
      <w:pPr>
        <w:pStyle w:val="a5"/>
        <w:numPr>
          <w:ilvl w:val="0"/>
          <w:numId w:val="15"/>
        </w:numPr>
        <w:spacing w:line="0" w:lineRule="atLeast"/>
        <w:ind w:leftChars="0" w:left="357"/>
        <w:rPr>
          <w:rFonts w:eastAsia="標楷體"/>
          <w:b/>
          <w:color w:val="000000"/>
        </w:rPr>
      </w:pPr>
      <w:r w:rsidRPr="00EA3B0F">
        <w:rPr>
          <w:rFonts w:eastAsia="標楷體"/>
          <w:b/>
          <w:color w:val="000000"/>
        </w:rPr>
        <w:t>商品</w:t>
      </w:r>
      <w:r w:rsidR="00D368C2" w:rsidRPr="00EA3B0F">
        <w:rPr>
          <w:rFonts w:eastAsia="標楷體"/>
          <w:b/>
          <w:color w:val="000000"/>
        </w:rPr>
        <w:t>之</w:t>
      </w:r>
      <w:r w:rsidRPr="00EA3B0F">
        <w:rPr>
          <w:rFonts w:eastAsia="標楷體"/>
          <w:b/>
          <w:color w:val="000000"/>
        </w:rPr>
        <w:t>軟</w:t>
      </w:r>
      <w:r w:rsidR="004816C9" w:rsidRPr="00EA3B0F">
        <w:rPr>
          <w:rFonts w:eastAsia="標楷體"/>
          <w:b/>
          <w:color w:val="000000"/>
        </w:rPr>
        <w:t>韌體版本正確性</w:t>
      </w:r>
    </w:p>
    <w:p w14:paraId="3A9B7AA6" w14:textId="5D9F1F74" w:rsidR="00AA2E33" w:rsidRPr="00EA3B0F" w:rsidRDefault="00216C96" w:rsidP="007E5537">
      <w:pPr>
        <w:pStyle w:val="a5"/>
        <w:spacing w:line="0" w:lineRule="atLeast"/>
        <w:ind w:leftChars="0" w:left="357"/>
        <w:rPr>
          <w:rFonts w:eastAsia="標楷體"/>
          <w:b/>
          <w:color w:val="000000"/>
        </w:rPr>
      </w:pPr>
      <w:r>
        <w:rPr>
          <w:rFonts w:eastAsia="標楷體"/>
          <w:b/>
          <w:color w:val="000000"/>
        </w:rPr>
        <w:t>C</w:t>
      </w:r>
      <w:r w:rsidR="00AA2E33" w:rsidRPr="00EA3B0F">
        <w:rPr>
          <w:rFonts w:eastAsia="標楷體"/>
          <w:b/>
          <w:color w:val="000000"/>
        </w:rPr>
        <w:t xml:space="preserve">orrectness of </w:t>
      </w:r>
      <w:r>
        <w:rPr>
          <w:rFonts w:eastAsia="標楷體"/>
          <w:b/>
          <w:color w:val="000000"/>
        </w:rPr>
        <w:t xml:space="preserve">the version of </w:t>
      </w:r>
      <w:r w:rsidR="00AA2E33" w:rsidRPr="00EA3B0F">
        <w:rPr>
          <w:rFonts w:eastAsia="標楷體"/>
          <w:b/>
          <w:color w:val="000000"/>
        </w:rPr>
        <w:t xml:space="preserve">product software and firmware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00"/>
        <w:gridCol w:w="456"/>
        <w:gridCol w:w="536"/>
        <w:gridCol w:w="456"/>
        <w:gridCol w:w="510"/>
        <w:gridCol w:w="423"/>
        <w:gridCol w:w="507"/>
        <w:gridCol w:w="382"/>
      </w:tblGrid>
      <w:tr w:rsidR="00AA2E33" w:rsidRPr="00EA3B0F" w14:paraId="0FD54FE3" w14:textId="77777777" w:rsidTr="00713533">
        <w:tc>
          <w:tcPr>
            <w:tcW w:w="5939" w:type="dxa"/>
            <w:vAlign w:val="center"/>
          </w:tcPr>
          <w:p w14:paraId="79BD10A3" w14:textId="77777777" w:rsidR="00AA2E33" w:rsidRPr="00EA3B0F" w:rsidRDefault="00AA2E33" w:rsidP="00713533">
            <w:pPr>
              <w:pStyle w:val="a5"/>
              <w:spacing w:line="0" w:lineRule="atLeast"/>
              <w:ind w:leftChars="0" w:left="425" w:hangingChars="193" w:hanging="425"/>
              <w:rPr>
                <w:rFonts w:eastAsia="標楷體"/>
                <w:color w:val="000000"/>
                <w:sz w:val="22"/>
                <w:szCs w:val="22"/>
              </w:rPr>
            </w:pPr>
            <w:r w:rsidRPr="00EA3B0F">
              <w:rPr>
                <w:rFonts w:eastAsia="標楷體"/>
                <w:color w:val="000000"/>
                <w:sz w:val="22"/>
                <w:szCs w:val="22"/>
              </w:rPr>
              <w:t>5.1</w:t>
            </w:r>
            <w:r w:rsidRPr="00EA3B0F">
              <w:rPr>
                <w:rFonts w:eastAsia="標楷體"/>
                <w:color w:val="000000"/>
                <w:sz w:val="22"/>
                <w:szCs w:val="22"/>
              </w:rPr>
              <w:t>商品之軟韌體版本歷程是否具文件化紀錄？</w:t>
            </w:r>
          </w:p>
          <w:p w14:paraId="6534315A" w14:textId="3C8685E0" w:rsidR="00AA2E33" w:rsidRPr="00EA3B0F" w:rsidRDefault="00AA2E33" w:rsidP="00216C96">
            <w:pPr>
              <w:pStyle w:val="a5"/>
              <w:spacing w:line="0" w:lineRule="atLeast"/>
              <w:ind w:leftChars="177" w:left="425"/>
              <w:contextualSpacing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EA3B0F">
              <w:rPr>
                <w:rFonts w:eastAsia="標楷體"/>
                <w:bCs/>
                <w:color w:val="000000"/>
                <w:sz w:val="22"/>
                <w:szCs w:val="22"/>
              </w:rPr>
              <w:t xml:space="preserve">Is there any documented record </w:t>
            </w:r>
            <w:r w:rsidR="00216C96">
              <w:rPr>
                <w:rFonts w:eastAsia="標楷體"/>
                <w:bCs/>
                <w:color w:val="000000"/>
                <w:sz w:val="22"/>
                <w:szCs w:val="22"/>
              </w:rPr>
              <w:t>of</w:t>
            </w:r>
            <w:r w:rsidRPr="00EA3B0F">
              <w:rPr>
                <w:rFonts w:eastAsia="標楷體"/>
                <w:bCs/>
                <w:color w:val="000000"/>
                <w:sz w:val="22"/>
                <w:szCs w:val="22"/>
              </w:rPr>
              <w:t xml:space="preserve"> the </w:t>
            </w:r>
            <w:r w:rsidR="00216C96">
              <w:rPr>
                <w:rFonts w:eastAsia="標楷體"/>
                <w:bCs/>
                <w:color w:val="000000"/>
                <w:sz w:val="22"/>
                <w:szCs w:val="22"/>
              </w:rPr>
              <w:t xml:space="preserve">different versions of </w:t>
            </w:r>
            <w:r w:rsidRPr="00EA3B0F">
              <w:rPr>
                <w:rFonts w:eastAsia="標楷體"/>
                <w:bCs/>
                <w:color w:val="000000"/>
                <w:sz w:val="22"/>
                <w:szCs w:val="22"/>
              </w:rPr>
              <w:t>product software and firmware?</w:t>
            </w:r>
          </w:p>
        </w:tc>
        <w:sdt>
          <w:sdtPr>
            <w:rPr>
              <w:rFonts w:eastAsia="標楷體"/>
              <w:color w:val="000000"/>
            </w:rPr>
            <w:id w:val="-1295603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vAlign w:val="center"/>
              </w:tcPr>
              <w:p w14:paraId="1E563884" w14:textId="77777777" w:rsidR="00AA2E33" w:rsidRPr="000F2F7A" w:rsidRDefault="00B748B0" w:rsidP="00713533">
                <w:pPr>
                  <w:pStyle w:val="a5"/>
                  <w:spacing w:line="440" w:lineRule="exact"/>
                  <w:ind w:leftChars="0" w:left="0"/>
                  <w:jc w:val="both"/>
                  <w:rPr>
                    <w:rFonts w:eastAsia="標楷體"/>
                    <w:b/>
                    <w:color w:val="000000"/>
                  </w:rPr>
                </w:pPr>
                <w:r w:rsidRPr="000F2F7A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17" w:type="dxa"/>
            <w:vAlign w:val="center"/>
          </w:tcPr>
          <w:p w14:paraId="6CC2EC3A" w14:textId="77777777" w:rsidR="00AA2E33" w:rsidRPr="000F2F7A" w:rsidRDefault="00AA2E33" w:rsidP="00713533">
            <w:pPr>
              <w:pStyle w:val="a5"/>
              <w:spacing w:line="240" w:lineRule="atLeast"/>
              <w:ind w:leftChars="0" w:left="0"/>
              <w:jc w:val="both"/>
              <w:rPr>
                <w:rFonts w:eastAsia="標楷體"/>
                <w:color w:val="000000"/>
              </w:rPr>
            </w:pPr>
            <w:r w:rsidRPr="000F2F7A">
              <w:rPr>
                <w:rFonts w:eastAsia="標楷體"/>
                <w:color w:val="000000"/>
              </w:rPr>
              <w:t>是</w:t>
            </w:r>
          </w:p>
          <w:p w14:paraId="0CED69D4" w14:textId="77777777" w:rsidR="00AA2E33" w:rsidRPr="000F2F7A" w:rsidRDefault="00AA2E33" w:rsidP="00713533">
            <w:pPr>
              <w:pStyle w:val="a5"/>
              <w:spacing w:line="240" w:lineRule="atLeast"/>
              <w:ind w:leftChars="0" w:left="0"/>
              <w:jc w:val="both"/>
              <w:rPr>
                <w:rFonts w:eastAsia="標楷體"/>
                <w:color w:val="000000"/>
              </w:rPr>
            </w:pPr>
            <w:r w:rsidRPr="000F2F7A">
              <w:rPr>
                <w:rFonts w:eastAsia="標楷體"/>
                <w:color w:val="000000"/>
              </w:rPr>
              <w:t>yes</w:t>
            </w:r>
          </w:p>
        </w:tc>
        <w:sdt>
          <w:sdtPr>
            <w:rPr>
              <w:rFonts w:eastAsia="標楷體"/>
              <w:color w:val="000000"/>
            </w:rPr>
            <w:id w:val="315381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vAlign w:val="center"/>
              </w:tcPr>
              <w:p w14:paraId="0B01AE21" w14:textId="77777777" w:rsidR="00AA2E33" w:rsidRPr="000F2F7A" w:rsidRDefault="00B748B0" w:rsidP="00713533">
                <w:pPr>
                  <w:pStyle w:val="a5"/>
                  <w:spacing w:line="440" w:lineRule="exact"/>
                  <w:ind w:leftChars="0" w:left="0"/>
                  <w:jc w:val="both"/>
                  <w:rPr>
                    <w:rFonts w:eastAsia="標楷體"/>
                  </w:rPr>
                </w:pPr>
                <w:r w:rsidRPr="000F2F7A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54" w:type="dxa"/>
            <w:vAlign w:val="center"/>
          </w:tcPr>
          <w:p w14:paraId="5A81DFBC" w14:textId="77777777" w:rsidR="00AA2E33" w:rsidRPr="000F2F7A" w:rsidRDefault="00AA2E33" w:rsidP="00713533">
            <w:pPr>
              <w:pStyle w:val="a5"/>
              <w:spacing w:line="240" w:lineRule="atLeast"/>
              <w:ind w:leftChars="0" w:left="0"/>
              <w:jc w:val="both"/>
              <w:rPr>
                <w:rFonts w:eastAsia="標楷體"/>
                <w:color w:val="000000"/>
              </w:rPr>
            </w:pPr>
            <w:r w:rsidRPr="000F2F7A">
              <w:rPr>
                <w:rFonts w:eastAsia="標楷體"/>
                <w:color w:val="000000"/>
              </w:rPr>
              <w:t>否</w:t>
            </w:r>
          </w:p>
          <w:p w14:paraId="43710E88" w14:textId="77777777" w:rsidR="00AA2E33" w:rsidRPr="000F2F7A" w:rsidRDefault="00AA2E33" w:rsidP="00713533">
            <w:pPr>
              <w:pStyle w:val="a5"/>
              <w:spacing w:line="240" w:lineRule="atLeast"/>
              <w:ind w:leftChars="0" w:left="0"/>
              <w:jc w:val="both"/>
              <w:rPr>
                <w:rFonts w:eastAsia="標楷體"/>
                <w:color w:val="000000"/>
              </w:rPr>
            </w:pPr>
            <w:r w:rsidRPr="000F2F7A">
              <w:rPr>
                <w:rFonts w:eastAsia="標楷體"/>
                <w:color w:val="000000"/>
              </w:rPr>
              <w:t>No</w:t>
            </w:r>
          </w:p>
        </w:tc>
        <w:tc>
          <w:tcPr>
            <w:tcW w:w="430" w:type="dxa"/>
            <w:vAlign w:val="center"/>
          </w:tcPr>
          <w:p w14:paraId="63474C13" w14:textId="77777777" w:rsidR="00AA2E33" w:rsidRPr="000F2F7A" w:rsidRDefault="00AA2E33" w:rsidP="00713533">
            <w:pPr>
              <w:pStyle w:val="a5"/>
              <w:spacing w:line="440" w:lineRule="exact"/>
              <w:ind w:leftChars="0" w:left="0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913" w:type="dxa"/>
            <w:gridSpan w:val="2"/>
            <w:vAlign w:val="center"/>
          </w:tcPr>
          <w:p w14:paraId="413E587B" w14:textId="77777777" w:rsidR="00AA2E33" w:rsidRPr="00EA3B0F" w:rsidRDefault="00AA2E33" w:rsidP="00713533">
            <w:pPr>
              <w:pStyle w:val="a5"/>
              <w:spacing w:line="240" w:lineRule="atLeast"/>
              <w:ind w:leftChars="0" w:left="0"/>
              <w:jc w:val="both"/>
              <w:rPr>
                <w:rFonts w:eastAsia="標楷體"/>
                <w:b/>
                <w:color w:val="000000"/>
                <w:sz w:val="20"/>
              </w:rPr>
            </w:pPr>
          </w:p>
        </w:tc>
      </w:tr>
      <w:tr w:rsidR="00AA2E33" w:rsidRPr="00EA3B0F" w14:paraId="74ECA55D" w14:textId="77777777" w:rsidTr="00713533">
        <w:tc>
          <w:tcPr>
            <w:tcW w:w="5939" w:type="dxa"/>
            <w:vAlign w:val="center"/>
          </w:tcPr>
          <w:p w14:paraId="05666BD8" w14:textId="77777777" w:rsidR="00AA2E33" w:rsidRPr="00EA3B0F" w:rsidRDefault="00AA2E33" w:rsidP="00713533">
            <w:pPr>
              <w:pStyle w:val="a5"/>
              <w:spacing w:line="0" w:lineRule="atLeast"/>
              <w:ind w:leftChars="0" w:left="0"/>
              <w:rPr>
                <w:rFonts w:eastAsia="標楷體"/>
                <w:color w:val="000000"/>
                <w:sz w:val="22"/>
                <w:szCs w:val="22"/>
              </w:rPr>
            </w:pPr>
            <w:r w:rsidRPr="00EA3B0F">
              <w:rPr>
                <w:rFonts w:eastAsia="標楷體"/>
                <w:color w:val="000000"/>
                <w:sz w:val="22"/>
                <w:szCs w:val="22"/>
              </w:rPr>
              <w:t>5.2</w:t>
            </w:r>
            <w:r w:rsidRPr="00EA3B0F">
              <w:rPr>
                <w:rFonts w:eastAsia="標楷體"/>
                <w:color w:val="000000"/>
                <w:sz w:val="22"/>
                <w:szCs w:val="22"/>
              </w:rPr>
              <w:t>商品之軟韌體版本與型號對應清單是否文件化紀錄？</w:t>
            </w:r>
          </w:p>
          <w:p w14:paraId="4543EFAC" w14:textId="6CC09CE3" w:rsidR="00AA2E33" w:rsidRPr="00EA3B0F" w:rsidRDefault="00AA2E33" w:rsidP="00216C96">
            <w:pPr>
              <w:pStyle w:val="a5"/>
              <w:spacing w:line="0" w:lineRule="atLeast"/>
              <w:ind w:leftChars="177" w:left="425" w:firstLine="1"/>
              <w:rPr>
                <w:rFonts w:eastAsia="標楷體"/>
                <w:color w:val="000000"/>
                <w:sz w:val="22"/>
                <w:szCs w:val="22"/>
              </w:rPr>
            </w:pPr>
            <w:r w:rsidRPr="00EA3B0F">
              <w:rPr>
                <w:rFonts w:eastAsia="標楷體"/>
                <w:color w:val="000000"/>
                <w:sz w:val="22"/>
                <w:szCs w:val="22"/>
              </w:rPr>
              <w:t>Is there documented record of the list of software and firmware version</w:t>
            </w:r>
            <w:r w:rsidR="00216C96">
              <w:rPr>
                <w:rFonts w:eastAsia="標楷體"/>
                <w:color w:val="000000"/>
                <w:sz w:val="22"/>
                <w:szCs w:val="22"/>
              </w:rPr>
              <w:t>s</w:t>
            </w:r>
            <w:r w:rsidRPr="00EA3B0F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="00216C96">
              <w:rPr>
                <w:rFonts w:eastAsia="標楷體"/>
                <w:color w:val="000000"/>
                <w:sz w:val="22"/>
                <w:szCs w:val="22"/>
              </w:rPr>
              <w:t>with</w:t>
            </w:r>
            <w:r w:rsidRPr="00EA3B0F">
              <w:rPr>
                <w:rFonts w:eastAsia="標楷體"/>
                <w:color w:val="000000"/>
                <w:sz w:val="22"/>
                <w:szCs w:val="22"/>
              </w:rPr>
              <w:t xml:space="preserve"> the corresponding product type?</w:t>
            </w:r>
          </w:p>
        </w:tc>
        <w:sdt>
          <w:sdtPr>
            <w:rPr>
              <w:rFonts w:eastAsia="標楷體"/>
              <w:color w:val="000000"/>
            </w:rPr>
            <w:id w:val="308911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vAlign w:val="center"/>
              </w:tcPr>
              <w:p w14:paraId="5A4E67C8" w14:textId="77777777" w:rsidR="00AA2E33" w:rsidRPr="000F2F7A" w:rsidRDefault="00B748B0" w:rsidP="00713533">
                <w:pPr>
                  <w:pStyle w:val="a5"/>
                  <w:spacing w:line="440" w:lineRule="exact"/>
                  <w:ind w:leftChars="0" w:left="0"/>
                  <w:jc w:val="both"/>
                  <w:rPr>
                    <w:rFonts w:eastAsia="標楷體"/>
                    <w:b/>
                    <w:color w:val="000000"/>
                  </w:rPr>
                </w:pPr>
                <w:r w:rsidRPr="000F2F7A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17" w:type="dxa"/>
            <w:vAlign w:val="center"/>
          </w:tcPr>
          <w:p w14:paraId="0CF05CBE" w14:textId="77777777" w:rsidR="00AA2E33" w:rsidRPr="000F2F7A" w:rsidRDefault="00AA2E33" w:rsidP="00713533">
            <w:pPr>
              <w:pStyle w:val="a5"/>
              <w:spacing w:line="240" w:lineRule="atLeast"/>
              <w:ind w:leftChars="0" w:left="0"/>
              <w:jc w:val="both"/>
              <w:rPr>
                <w:rFonts w:eastAsia="標楷體"/>
                <w:color w:val="000000"/>
              </w:rPr>
            </w:pPr>
            <w:r w:rsidRPr="000F2F7A">
              <w:rPr>
                <w:rFonts w:eastAsia="標楷體"/>
                <w:color w:val="000000"/>
              </w:rPr>
              <w:t>是</w:t>
            </w:r>
          </w:p>
          <w:p w14:paraId="7C22ACE0" w14:textId="77777777" w:rsidR="00AA2E33" w:rsidRPr="000F2F7A" w:rsidRDefault="00AA2E33" w:rsidP="00713533">
            <w:pPr>
              <w:pStyle w:val="a5"/>
              <w:spacing w:line="240" w:lineRule="atLeast"/>
              <w:ind w:leftChars="0" w:left="0"/>
              <w:jc w:val="both"/>
              <w:rPr>
                <w:rFonts w:eastAsia="標楷體"/>
                <w:color w:val="000000"/>
              </w:rPr>
            </w:pPr>
            <w:r w:rsidRPr="000F2F7A">
              <w:rPr>
                <w:rFonts w:eastAsia="標楷體"/>
                <w:color w:val="000000"/>
              </w:rPr>
              <w:t>yes</w:t>
            </w:r>
          </w:p>
        </w:tc>
        <w:sdt>
          <w:sdtPr>
            <w:rPr>
              <w:rFonts w:eastAsia="標楷體"/>
              <w:color w:val="000000"/>
            </w:rPr>
            <w:id w:val="-808939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vAlign w:val="center"/>
              </w:tcPr>
              <w:p w14:paraId="594F14FE" w14:textId="77777777" w:rsidR="00AA2E33" w:rsidRPr="000F2F7A" w:rsidRDefault="00B748B0" w:rsidP="00713533">
                <w:pPr>
                  <w:pStyle w:val="a5"/>
                  <w:spacing w:line="440" w:lineRule="exact"/>
                  <w:ind w:leftChars="0" w:left="0"/>
                  <w:jc w:val="both"/>
                  <w:rPr>
                    <w:rFonts w:eastAsia="標楷體"/>
                    <w:color w:val="000000"/>
                  </w:rPr>
                </w:pPr>
                <w:r w:rsidRPr="000F2F7A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54" w:type="dxa"/>
            <w:vAlign w:val="center"/>
          </w:tcPr>
          <w:p w14:paraId="49E54BC9" w14:textId="77777777" w:rsidR="00AA2E33" w:rsidRPr="000F2F7A" w:rsidRDefault="00AA2E33" w:rsidP="00713533">
            <w:pPr>
              <w:pStyle w:val="a5"/>
              <w:spacing w:line="240" w:lineRule="atLeast"/>
              <w:ind w:leftChars="0" w:left="0"/>
              <w:jc w:val="both"/>
              <w:rPr>
                <w:rFonts w:eastAsia="標楷體"/>
                <w:color w:val="000000"/>
              </w:rPr>
            </w:pPr>
            <w:r w:rsidRPr="000F2F7A">
              <w:rPr>
                <w:rFonts w:eastAsia="標楷體"/>
                <w:color w:val="000000"/>
              </w:rPr>
              <w:t>否</w:t>
            </w:r>
          </w:p>
          <w:p w14:paraId="7C992CFE" w14:textId="77777777" w:rsidR="00AA2E33" w:rsidRPr="000F2F7A" w:rsidRDefault="00AA2E33" w:rsidP="00713533">
            <w:pPr>
              <w:pStyle w:val="a5"/>
              <w:spacing w:line="240" w:lineRule="atLeast"/>
              <w:ind w:leftChars="0" w:left="0"/>
              <w:jc w:val="both"/>
              <w:rPr>
                <w:rFonts w:eastAsia="標楷體"/>
                <w:color w:val="000000"/>
              </w:rPr>
            </w:pPr>
            <w:r w:rsidRPr="000F2F7A">
              <w:rPr>
                <w:rFonts w:eastAsia="標楷體"/>
                <w:color w:val="000000"/>
              </w:rPr>
              <w:t>No</w:t>
            </w:r>
          </w:p>
        </w:tc>
        <w:tc>
          <w:tcPr>
            <w:tcW w:w="430" w:type="dxa"/>
            <w:vAlign w:val="center"/>
          </w:tcPr>
          <w:p w14:paraId="1B5FF759" w14:textId="77777777" w:rsidR="00AA2E33" w:rsidRPr="000F2F7A" w:rsidRDefault="00AA2E33" w:rsidP="00713533">
            <w:pPr>
              <w:pStyle w:val="a5"/>
              <w:spacing w:line="440" w:lineRule="exact"/>
              <w:ind w:leftChars="0" w:left="0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913" w:type="dxa"/>
            <w:gridSpan w:val="2"/>
            <w:vAlign w:val="center"/>
          </w:tcPr>
          <w:p w14:paraId="4BA0DA89" w14:textId="77777777" w:rsidR="00AA2E33" w:rsidRPr="00EA3B0F" w:rsidRDefault="00AA2E33" w:rsidP="00713533">
            <w:pPr>
              <w:pStyle w:val="a5"/>
              <w:spacing w:line="240" w:lineRule="atLeast"/>
              <w:ind w:leftChars="0" w:left="0"/>
              <w:jc w:val="both"/>
              <w:rPr>
                <w:rFonts w:eastAsia="標楷體"/>
                <w:b/>
                <w:color w:val="000000"/>
                <w:sz w:val="20"/>
              </w:rPr>
            </w:pPr>
          </w:p>
        </w:tc>
      </w:tr>
      <w:tr w:rsidR="00AA2E33" w:rsidRPr="00EA3B0F" w14:paraId="6A7BE580" w14:textId="77777777" w:rsidTr="00713533">
        <w:tc>
          <w:tcPr>
            <w:tcW w:w="5939" w:type="dxa"/>
            <w:vAlign w:val="center"/>
          </w:tcPr>
          <w:p w14:paraId="3590DAB2" w14:textId="77777777" w:rsidR="00AA2E33" w:rsidRPr="00EA3B0F" w:rsidRDefault="00AA2E33" w:rsidP="00713533">
            <w:pPr>
              <w:pStyle w:val="a5"/>
              <w:spacing w:line="0" w:lineRule="atLeast"/>
              <w:ind w:leftChars="0" w:left="0"/>
              <w:rPr>
                <w:rFonts w:eastAsia="標楷體"/>
                <w:color w:val="000000"/>
                <w:sz w:val="22"/>
                <w:szCs w:val="22"/>
              </w:rPr>
            </w:pPr>
            <w:r w:rsidRPr="00EA3B0F">
              <w:rPr>
                <w:rFonts w:eastAsia="標楷體"/>
                <w:color w:val="000000"/>
                <w:sz w:val="22"/>
                <w:szCs w:val="22"/>
              </w:rPr>
              <w:t>5.</w:t>
            </w:r>
            <w:r w:rsidR="000F35AE">
              <w:rPr>
                <w:rFonts w:eastAsia="標楷體"/>
                <w:color w:val="000000"/>
                <w:sz w:val="22"/>
                <w:szCs w:val="22"/>
              </w:rPr>
              <w:t>3</w:t>
            </w:r>
            <w:r w:rsidRPr="00EA3B0F">
              <w:rPr>
                <w:rFonts w:eastAsia="標楷體"/>
                <w:color w:val="000000"/>
                <w:sz w:val="22"/>
                <w:szCs w:val="22"/>
              </w:rPr>
              <w:t>檢驗商品軟韌體版本機制是否落實且有效？</w:t>
            </w:r>
          </w:p>
          <w:p w14:paraId="1122A686" w14:textId="344FA128" w:rsidR="00AA2E33" w:rsidRPr="00EA3B0F" w:rsidRDefault="00AA2E33" w:rsidP="00216C96">
            <w:pPr>
              <w:pStyle w:val="a5"/>
              <w:spacing w:line="0" w:lineRule="atLeast"/>
              <w:ind w:leftChars="177" w:left="425" w:firstLine="1"/>
              <w:rPr>
                <w:rFonts w:eastAsia="標楷體"/>
                <w:color w:val="000000"/>
                <w:sz w:val="22"/>
                <w:szCs w:val="22"/>
              </w:rPr>
            </w:pPr>
            <w:r w:rsidRPr="00EA3B0F">
              <w:rPr>
                <w:rFonts w:eastAsia="標楷體"/>
                <w:color w:val="000000"/>
                <w:sz w:val="22"/>
                <w:szCs w:val="22"/>
              </w:rPr>
              <w:t xml:space="preserve">Is </w:t>
            </w:r>
            <w:r w:rsidR="00216C96">
              <w:rPr>
                <w:rFonts w:eastAsia="標楷體"/>
                <w:color w:val="000000"/>
                <w:sz w:val="22"/>
                <w:szCs w:val="22"/>
              </w:rPr>
              <w:t>the</w:t>
            </w:r>
            <w:r w:rsidRPr="00EA3B0F">
              <w:rPr>
                <w:rFonts w:eastAsia="標楷體"/>
                <w:color w:val="000000"/>
                <w:sz w:val="22"/>
                <w:szCs w:val="22"/>
              </w:rPr>
              <w:t xml:space="preserve"> mechanism for checking the correctness of the product software and firmware version implemented effectively?</w:t>
            </w:r>
          </w:p>
        </w:tc>
        <w:sdt>
          <w:sdtPr>
            <w:rPr>
              <w:rFonts w:eastAsia="標楷體"/>
              <w:color w:val="000000"/>
            </w:rPr>
            <w:id w:val="-297916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vAlign w:val="center"/>
              </w:tcPr>
              <w:p w14:paraId="795B1D92" w14:textId="77777777" w:rsidR="00AA2E33" w:rsidRPr="000F2F7A" w:rsidRDefault="00B748B0" w:rsidP="00713533">
                <w:pPr>
                  <w:pStyle w:val="a5"/>
                  <w:spacing w:line="440" w:lineRule="exact"/>
                  <w:ind w:leftChars="0" w:left="0"/>
                  <w:jc w:val="both"/>
                  <w:rPr>
                    <w:rFonts w:eastAsia="標楷體"/>
                    <w:b/>
                    <w:color w:val="000000"/>
                  </w:rPr>
                </w:pPr>
                <w:r w:rsidRPr="000F2F7A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17" w:type="dxa"/>
            <w:vAlign w:val="center"/>
          </w:tcPr>
          <w:p w14:paraId="378A6167" w14:textId="77777777" w:rsidR="00AA2E33" w:rsidRPr="000F2F7A" w:rsidRDefault="00AA2E33" w:rsidP="00713533">
            <w:pPr>
              <w:pStyle w:val="a5"/>
              <w:spacing w:line="240" w:lineRule="atLeast"/>
              <w:ind w:leftChars="0" w:left="0"/>
              <w:jc w:val="both"/>
              <w:rPr>
                <w:rFonts w:eastAsia="標楷體"/>
                <w:color w:val="000000"/>
              </w:rPr>
            </w:pPr>
            <w:r w:rsidRPr="000F2F7A">
              <w:rPr>
                <w:rFonts w:eastAsia="標楷體"/>
                <w:color w:val="000000"/>
              </w:rPr>
              <w:t>是</w:t>
            </w:r>
          </w:p>
          <w:p w14:paraId="52C76D88" w14:textId="77777777" w:rsidR="00AA2E33" w:rsidRPr="000F2F7A" w:rsidRDefault="00AA2E33" w:rsidP="00713533">
            <w:pPr>
              <w:pStyle w:val="a5"/>
              <w:spacing w:line="240" w:lineRule="atLeast"/>
              <w:ind w:leftChars="0" w:left="0"/>
              <w:jc w:val="both"/>
              <w:rPr>
                <w:rFonts w:eastAsia="標楷體"/>
                <w:color w:val="000000"/>
              </w:rPr>
            </w:pPr>
            <w:r w:rsidRPr="000F2F7A">
              <w:rPr>
                <w:rFonts w:eastAsia="標楷體"/>
                <w:color w:val="000000"/>
              </w:rPr>
              <w:t>yes</w:t>
            </w:r>
          </w:p>
        </w:tc>
        <w:sdt>
          <w:sdtPr>
            <w:rPr>
              <w:rFonts w:eastAsia="標楷體"/>
              <w:color w:val="000000"/>
            </w:rPr>
            <w:id w:val="1592893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vAlign w:val="center"/>
              </w:tcPr>
              <w:p w14:paraId="47C1CE53" w14:textId="77777777" w:rsidR="00AA2E33" w:rsidRPr="000F2F7A" w:rsidRDefault="00B748B0" w:rsidP="00713533">
                <w:pPr>
                  <w:pStyle w:val="a5"/>
                  <w:spacing w:line="440" w:lineRule="exact"/>
                  <w:ind w:leftChars="0" w:left="0"/>
                  <w:jc w:val="both"/>
                  <w:rPr>
                    <w:rFonts w:eastAsia="標楷體"/>
                    <w:color w:val="000000"/>
                  </w:rPr>
                </w:pPr>
                <w:r w:rsidRPr="000F2F7A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54" w:type="dxa"/>
            <w:vAlign w:val="center"/>
          </w:tcPr>
          <w:p w14:paraId="711530C6" w14:textId="77777777" w:rsidR="00AA2E33" w:rsidRPr="000F2F7A" w:rsidRDefault="00AA2E33" w:rsidP="00713533">
            <w:pPr>
              <w:pStyle w:val="a5"/>
              <w:spacing w:line="240" w:lineRule="atLeast"/>
              <w:ind w:leftChars="0" w:left="0"/>
              <w:jc w:val="both"/>
              <w:rPr>
                <w:rFonts w:eastAsia="標楷體"/>
                <w:color w:val="000000"/>
              </w:rPr>
            </w:pPr>
            <w:r w:rsidRPr="000F2F7A">
              <w:rPr>
                <w:rFonts w:eastAsia="標楷體"/>
                <w:color w:val="000000"/>
              </w:rPr>
              <w:t>否</w:t>
            </w:r>
          </w:p>
          <w:p w14:paraId="54FD07FA" w14:textId="77777777" w:rsidR="00AA2E33" w:rsidRPr="000F2F7A" w:rsidRDefault="00AA2E33" w:rsidP="00713533">
            <w:pPr>
              <w:pStyle w:val="a5"/>
              <w:spacing w:line="240" w:lineRule="atLeast"/>
              <w:ind w:leftChars="0" w:left="0"/>
              <w:jc w:val="both"/>
              <w:rPr>
                <w:rFonts w:eastAsia="標楷體"/>
                <w:color w:val="000000"/>
              </w:rPr>
            </w:pPr>
            <w:r w:rsidRPr="000F2F7A">
              <w:rPr>
                <w:rFonts w:eastAsia="標楷體"/>
                <w:color w:val="000000"/>
              </w:rPr>
              <w:t>No</w:t>
            </w:r>
          </w:p>
        </w:tc>
        <w:tc>
          <w:tcPr>
            <w:tcW w:w="430" w:type="dxa"/>
            <w:vAlign w:val="center"/>
          </w:tcPr>
          <w:p w14:paraId="0A27D8F7" w14:textId="77777777" w:rsidR="00AA2E33" w:rsidRPr="000F2F7A" w:rsidRDefault="00AA2E33" w:rsidP="00713533">
            <w:pPr>
              <w:pStyle w:val="a5"/>
              <w:spacing w:line="440" w:lineRule="exact"/>
              <w:ind w:leftChars="0" w:left="0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913" w:type="dxa"/>
            <w:gridSpan w:val="2"/>
            <w:vAlign w:val="center"/>
          </w:tcPr>
          <w:p w14:paraId="35BB38B9" w14:textId="77777777" w:rsidR="00AA2E33" w:rsidRPr="00EA3B0F" w:rsidRDefault="00AA2E33" w:rsidP="00713533">
            <w:pPr>
              <w:pStyle w:val="a5"/>
              <w:spacing w:line="240" w:lineRule="atLeast"/>
              <w:ind w:leftChars="0" w:left="0"/>
              <w:jc w:val="both"/>
              <w:rPr>
                <w:rFonts w:eastAsia="標楷體"/>
                <w:b/>
                <w:color w:val="000000"/>
                <w:sz w:val="20"/>
              </w:rPr>
            </w:pPr>
          </w:p>
        </w:tc>
      </w:tr>
      <w:tr w:rsidR="00AA2E33" w:rsidRPr="00EA3B0F" w14:paraId="27415963" w14:textId="77777777" w:rsidTr="00EA3B0F">
        <w:tblPrEx>
          <w:tblBorders>
            <w:bottom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1" w:type="dxa"/>
        </w:trPr>
        <w:tc>
          <w:tcPr>
            <w:tcW w:w="8708" w:type="dxa"/>
            <w:gridSpan w:val="7"/>
            <w:tcBorders>
              <w:top w:val="nil"/>
            </w:tcBorders>
          </w:tcPr>
          <w:p w14:paraId="2E20469A" w14:textId="77777777" w:rsidR="00AA2E33" w:rsidRPr="00EA3B0F" w:rsidRDefault="00AA2E33" w:rsidP="00713533">
            <w:pPr>
              <w:widowControl/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AA2E33" w:rsidRPr="00EA3B0F" w14:paraId="0812C631" w14:textId="77777777" w:rsidTr="00713533">
        <w:tblPrEx>
          <w:tblBorders>
            <w:bottom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1" w:type="dxa"/>
        </w:trPr>
        <w:tc>
          <w:tcPr>
            <w:tcW w:w="8708" w:type="dxa"/>
            <w:gridSpan w:val="7"/>
          </w:tcPr>
          <w:p w14:paraId="110F03D5" w14:textId="77777777" w:rsidR="00AA2E33" w:rsidRPr="00EA3B0F" w:rsidRDefault="00AA2E33" w:rsidP="00713533">
            <w:pPr>
              <w:widowControl/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</w:tbl>
    <w:p w14:paraId="534A0809" w14:textId="77777777" w:rsidR="00AA2E33" w:rsidRPr="00EA3B0F" w:rsidRDefault="00AA2E33" w:rsidP="00AA2E33">
      <w:pPr>
        <w:spacing w:line="440" w:lineRule="exact"/>
        <w:rPr>
          <w:rFonts w:eastAsia="標楷體"/>
          <w:b/>
          <w:color w:val="000000"/>
          <w:u w:val="single"/>
        </w:rPr>
      </w:pPr>
    </w:p>
    <w:p w14:paraId="5A2330FD" w14:textId="77777777" w:rsidR="004816C9" w:rsidRPr="00EA3B0F" w:rsidRDefault="004816C9" w:rsidP="004816C9">
      <w:pPr>
        <w:widowControl/>
        <w:rPr>
          <w:rFonts w:eastAsia="標楷體"/>
          <w:b/>
          <w:color w:val="000000"/>
          <w:u w:val="single"/>
        </w:rPr>
      </w:pPr>
    </w:p>
    <w:p w14:paraId="131B2D15" w14:textId="77777777" w:rsidR="00992CA8" w:rsidRPr="00EA3B0F" w:rsidRDefault="00992CA8">
      <w:pPr>
        <w:widowControl/>
        <w:rPr>
          <w:rFonts w:eastAsia="標楷體"/>
          <w:b/>
          <w:color w:val="000000"/>
          <w:u w:val="single"/>
        </w:rPr>
      </w:pPr>
    </w:p>
    <w:sectPr w:rsidR="00992CA8" w:rsidRPr="00EA3B0F" w:rsidSect="009B6345">
      <w:footerReference w:type="default" r:id="rId8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8E92C" w14:textId="77777777" w:rsidR="00576F27" w:rsidRDefault="00576F27" w:rsidP="00071A78">
      <w:r>
        <w:separator/>
      </w:r>
    </w:p>
  </w:endnote>
  <w:endnote w:type="continuationSeparator" w:id="0">
    <w:p w14:paraId="4294006E" w14:textId="77777777" w:rsidR="00576F27" w:rsidRDefault="00576F27" w:rsidP="00071A78">
      <w:r>
        <w:continuationSeparator/>
      </w:r>
    </w:p>
  </w:endnote>
  <w:endnote w:type="continuationNotice" w:id="1">
    <w:p w14:paraId="706A5427" w14:textId="77777777" w:rsidR="00576F27" w:rsidRDefault="00576F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D49EF" w14:textId="77777777" w:rsidR="00BB21DD" w:rsidRPr="00071A78" w:rsidRDefault="00BB21DD" w:rsidP="00071A78">
    <w:pPr>
      <w:pStyle w:val="a8"/>
      <w:jc w:val="center"/>
      <w:rPr>
        <w:rStyle w:val="aa"/>
        <w:rFonts w:ascii="標楷體" w:eastAsia="標楷體" w:hAnsi="標楷體"/>
      </w:rPr>
    </w:pPr>
    <w:r w:rsidRPr="00071A78">
      <w:rPr>
        <w:rStyle w:val="aa"/>
        <w:rFonts w:ascii="標楷體" w:eastAsia="標楷體" w:hAnsi="標楷體" w:hint="eastAsia"/>
      </w:rPr>
      <w:t>第</w:t>
    </w:r>
    <w:r w:rsidR="00EB05BF" w:rsidRPr="00071A78">
      <w:rPr>
        <w:rStyle w:val="aa"/>
        <w:rFonts w:ascii="標楷體" w:eastAsia="標楷體" w:hAnsi="標楷體"/>
      </w:rPr>
      <w:fldChar w:fldCharType="begin"/>
    </w:r>
    <w:r w:rsidRPr="00071A78">
      <w:rPr>
        <w:rStyle w:val="aa"/>
        <w:rFonts w:ascii="標楷體" w:eastAsia="標楷體" w:hAnsi="標楷體"/>
      </w:rPr>
      <w:instrText xml:space="preserve">PAGE  </w:instrText>
    </w:r>
    <w:r w:rsidR="00EB05BF" w:rsidRPr="00071A78">
      <w:rPr>
        <w:rStyle w:val="aa"/>
        <w:rFonts w:ascii="標楷體" w:eastAsia="標楷體" w:hAnsi="標楷體"/>
      </w:rPr>
      <w:fldChar w:fldCharType="separate"/>
    </w:r>
    <w:r w:rsidR="000F2EE7">
      <w:rPr>
        <w:rStyle w:val="aa"/>
        <w:rFonts w:ascii="標楷體" w:eastAsia="標楷體" w:hAnsi="標楷體"/>
        <w:noProof/>
      </w:rPr>
      <w:t>2</w:t>
    </w:r>
    <w:r w:rsidR="00EB05BF" w:rsidRPr="00071A78">
      <w:rPr>
        <w:rStyle w:val="aa"/>
        <w:rFonts w:ascii="標楷體" w:eastAsia="標楷體" w:hAnsi="標楷體"/>
      </w:rPr>
      <w:fldChar w:fldCharType="end"/>
    </w:r>
    <w:r w:rsidRPr="00071A78">
      <w:rPr>
        <w:rStyle w:val="aa"/>
        <w:rFonts w:ascii="標楷體" w:eastAsia="標楷體" w:hAnsi="標楷體" w:hint="eastAsia"/>
      </w:rPr>
      <w:t>頁，共</w:t>
    </w:r>
    <w:r w:rsidR="00EB05BF" w:rsidRPr="00071A78">
      <w:rPr>
        <w:rStyle w:val="aa"/>
        <w:rFonts w:ascii="標楷體" w:eastAsia="標楷體" w:hAnsi="標楷體"/>
      </w:rPr>
      <w:fldChar w:fldCharType="begin"/>
    </w:r>
    <w:r w:rsidRPr="00071A78">
      <w:rPr>
        <w:rStyle w:val="aa"/>
        <w:rFonts w:ascii="標楷體" w:eastAsia="標楷體" w:hAnsi="標楷體"/>
      </w:rPr>
      <w:instrText xml:space="preserve"> NUMPAGES </w:instrText>
    </w:r>
    <w:r w:rsidR="00EB05BF" w:rsidRPr="00071A78">
      <w:rPr>
        <w:rStyle w:val="aa"/>
        <w:rFonts w:ascii="標楷體" w:eastAsia="標楷體" w:hAnsi="標楷體"/>
      </w:rPr>
      <w:fldChar w:fldCharType="separate"/>
    </w:r>
    <w:r w:rsidR="000F2EE7">
      <w:rPr>
        <w:rStyle w:val="aa"/>
        <w:rFonts w:ascii="標楷體" w:eastAsia="標楷體" w:hAnsi="標楷體"/>
        <w:noProof/>
      </w:rPr>
      <w:t>2</w:t>
    </w:r>
    <w:r w:rsidR="00EB05BF" w:rsidRPr="00071A78">
      <w:rPr>
        <w:rStyle w:val="aa"/>
        <w:rFonts w:ascii="標楷體" w:eastAsia="標楷體" w:hAnsi="標楷體"/>
      </w:rPr>
      <w:fldChar w:fldCharType="end"/>
    </w:r>
    <w:r w:rsidRPr="00071A78">
      <w:rPr>
        <w:rStyle w:val="aa"/>
        <w:rFonts w:ascii="標楷體" w:eastAsia="標楷體" w:hAnsi="標楷體" w:hint="eastAsia"/>
      </w:rPr>
      <w:t>頁</w:t>
    </w:r>
  </w:p>
  <w:p w14:paraId="712A1E5A" w14:textId="215A0593" w:rsidR="00BB21DD" w:rsidRPr="00C5159B" w:rsidRDefault="00C5159B" w:rsidP="00071A78">
    <w:pPr>
      <w:pStyle w:val="a8"/>
      <w:jc w:val="right"/>
      <w:rPr>
        <w:rFonts w:eastAsia="標楷體"/>
      </w:rPr>
    </w:pPr>
    <w:r w:rsidRPr="00C5159B">
      <w:rPr>
        <w:rFonts w:eastAsia="標楷體"/>
      </w:rPr>
      <w:t>PCP-053-005-03</w:t>
    </w:r>
    <w:r w:rsidRPr="00C5159B">
      <w:rPr>
        <w:rFonts w:eastAsia="標楷體"/>
      </w:rPr>
      <w:t>附表</w:t>
    </w:r>
    <w:r w:rsidRPr="00C5159B">
      <w:rPr>
        <w:rFonts w:eastAsia="標楷體"/>
      </w:rPr>
      <w:t>2</w:t>
    </w:r>
    <w:r w:rsidRPr="00C5159B">
      <w:rPr>
        <w:rFonts w:eastAsia="標楷體"/>
      </w:rPr>
      <w:t>（</w:t>
    </w:r>
    <w:r w:rsidRPr="00C5159B">
      <w:rPr>
        <w:rFonts w:eastAsia="標楷體"/>
      </w:rPr>
      <w:t>112.</w:t>
    </w:r>
    <w:r w:rsidR="005951E7" w:rsidRPr="005951E7">
      <w:rPr>
        <w:rFonts w:eastAsia="標楷體"/>
      </w:rPr>
      <w:t>08.23</w:t>
    </w:r>
    <w:r w:rsidRPr="00C5159B">
      <w:rPr>
        <w:rFonts w:eastAsia="標楷體"/>
      </w:rPr>
      <w:t>版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93A4CD" w14:textId="77777777" w:rsidR="00576F27" w:rsidRDefault="00576F27" w:rsidP="00071A78">
      <w:r>
        <w:separator/>
      </w:r>
    </w:p>
  </w:footnote>
  <w:footnote w:type="continuationSeparator" w:id="0">
    <w:p w14:paraId="5D82F9D9" w14:textId="77777777" w:rsidR="00576F27" w:rsidRDefault="00576F27" w:rsidP="00071A78">
      <w:r>
        <w:continuationSeparator/>
      </w:r>
    </w:p>
  </w:footnote>
  <w:footnote w:type="continuationNotice" w:id="1">
    <w:p w14:paraId="2D0B2ED4" w14:textId="77777777" w:rsidR="00576F27" w:rsidRDefault="00576F2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343"/>
    <w:multiLevelType w:val="hybridMultilevel"/>
    <w:tmpl w:val="24B2387E"/>
    <w:lvl w:ilvl="0" w:tplc="34864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2E1186"/>
    <w:multiLevelType w:val="hybridMultilevel"/>
    <w:tmpl w:val="5360ECF6"/>
    <w:lvl w:ilvl="0" w:tplc="3D28AF02">
      <w:start w:val="1"/>
      <w:numFmt w:val="taiwaneseCountingThousand"/>
      <w:lvlText w:val="%1、"/>
      <w:lvlJc w:val="left"/>
      <w:pPr>
        <w:ind w:left="27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2" w15:restartNumberingAfterBreak="0">
    <w:nsid w:val="0BCA7405"/>
    <w:multiLevelType w:val="hybridMultilevel"/>
    <w:tmpl w:val="E6722994"/>
    <w:lvl w:ilvl="0" w:tplc="B4C2E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8079FD"/>
    <w:multiLevelType w:val="hybridMultilevel"/>
    <w:tmpl w:val="BC7215E0"/>
    <w:lvl w:ilvl="0" w:tplc="428EB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A5540C"/>
    <w:multiLevelType w:val="hybridMultilevel"/>
    <w:tmpl w:val="468CE4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9F01DF"/>
    <w:multiLevelType w:val="hybridMultilevel"/>
    <w:tmpl w:val="039E36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2BA4B31"/>
    <w:multiLevelType w:val="hybridMultilevel"/>
    <w:tmpl w:val="CF1C191C"/>
    <w:lvl w:ilvl="0" w:tplc="97F06D5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9DF084A6">
      <w:start w:val="1"/>
      <w:numFmt w:val="decimal"/>
      <w:lvlText w:val="%2."/>
      <w:lvlJc w:val="left"/>
      <w:pPr>
        <w:ind w:left="11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 w15:restartNumberingAfterBreak="0">
    <w:nsid w:val="3A064A45"/>
    <w:multiLevelType w:val="hybridMultilevel"/>
    <w:tmpl w:val="E6722994"/>
    <w:lvl w:ilvl="0" w:tplc="B4C2E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11B3A29"/>
    <w:multiLevelType w:val="hybridMultilevel"/>
    <w:tmpl w:val="00901320"/>
    <w:lvl w:ilvl="0" w:tplc="CFA81D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209609F"/>
    <w:multiLevelType w:val="hybridMultilevel"/>
    <w:tmpl w:val="9D10F5BE"/>
    <w:lvl w:ilvl="0" w:tplc="F3E8CB6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39A075A"/>
    <w:multiLevelType w:val="hybridMultilevel"/>
    <w:tmpl w:val="00901320"/>
    <w:lvl w:ilvl="0" w:tplc="CFA81D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F6D16D0"/>
    <w:multiLevelType w:val="hybridMultilevel"/>
    <w:tmpl w:val="24B2387E"/>
    <w:lvl w:ilvl="0" w:tplc="34864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8AC5C0F"/>
    <w:multiLevelType w:val="multilevel"/>
    <w:tmpl w:val="0D4442A2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2160"/>
      </w:pPr>
      <w:rPr>
        <w:rFonts w:hint="default"/>
      </w:rPr>
    </w:lvl>
  </w:abstractNum>
  <w:abstractNum w:abstractNumId="13" w15:restartNumberingAfterBreak="0">
    <w:nsid w:val="6C2642D0"/>
    <w:multiLevelType w:val="hybridMultilevel"/>
    <w:tmpl w:val="CF1C191C"/>
    <w:lvl w:ilvl="0" w:tplc="97F06D5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9DF084A6">
      <w:start w:val="1"/>
      <w:numFmt w:val="decimal"/>
      <w:lvlText w:val="%2."/>
      <w:lvlJc w:val="left"/>
      <w:pPr>
        <w:ind w:left="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4" w15:restartNumberingAfterBreak="0">
    <w:nsid w:val="7ECF1111"/>
    <w:multiLevelType w:val="hybridMultilevel"/>
    <w:tmpl w:val="C356690A"/>
    <w:lvl w:ilvl="0" w:tplc="97F06D5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14"/>
  </w:num>
  <w:num w:numId="5">
    <w:abstractNumId w:val="0"/>
  </w:num>
  <w:num w:numId="6">
    <w:abstractNumId w:val="6"/>
  </w:num>
  <w:num w:numId="7">
    <w:abstractNumId w:val="5"/>
  </w:num>
  <w:num w:numId="8">
    <w:abstractNumId w:val="4"/>
  </w:num>
  <w:num w:numId="9">
    <w:abstractNumId w:val="12"/>
  </w:num>
  <w:num w:numId="10">
    <w:abstractNumId w:val="10"/>
  </w:num>
  <w:num w:numId="11">
    <w:abstractNumId w:val="8"/>
  </w:num>
  <w:num w:numId="12">
    <w:abstractNumId w:val="7"/>
  </w:num>
  <w:num w:numId="13">
    <w:abstractNumId w:val="2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345"/>
    <w:rsid w:val="00006069"/>
    <w:rsid w:val="00012A85"/>
    <w:rsid w:val="00016694"/>
    <w:rsid w:val="00016D02"/>
    <w:rsid w:val="000244C4"/>
    <w:rsid w:val="00025C1B"/>
    <w:rsid w:val="00031913"/>
    <w:rsid w:val="00042A10"/>
    <w:rsid w:val="00047D18"/>
    <w:rsid w:val="000526AB"/>
    <w:rsid w:val="000571F0"/>
    <w:rsid w:val="00071A78"/>
    <w:rsid w:val="00075B35"/>
    <w:rsid w:val="00081E6C"/>
    <w:rsid w:val="000B57E2"/>
    <w:rsid w:val="000C331E"/>
    <w:rsid w:val="000D045E"/>
    <w:rsid w:val="000E0BB8"/>
    <w:rsid w:val="000F0422"/>
    <w:rsid w:val="000F2EE7"/>
    <w:rsid w:val="000F2F7A"/>
    <w:rsid w:val="000F35AE"/>
    <w:rsid w:val="000F3B92"/>
    <w:rsid w:val="000F4114"/>
    <w:rsid w:val="000F5392"/>
    <w:rsid w:val="000F6BA9"/>
    <w:rsid w:val="00103F10"/>
    <w:rsid w:val="001244F2"/>
    <w:rsid w:val="00125679"/>
    <w:rsid w:val="00140D5F"/>
    <w:rsid w:val="00143F39"/>
    <w:rsid w:val="00146D64"/>
    <w:rsid w:val="00147215"/>
    <w:rsid w:val="001634AB"/>
    <w:rsid w:val="001856F7"/>
    <w:rsid w:val="00191E2D"/>
    <w:rsid w:val="001A2733"/>
    <w:rsid w:val="001B44A2"/>
    <w:rsid w:val="001D25F5"/>
    <w:rsid w:val="001E376C"/>
    <w:rsid w:val="001E7CAE"/>
    <w:rsid w:val="001F2134"/>
    <w:rsid w:val="00203A5B"/>
    <w:rsid w:val="00216C96"/>
    <w:rsid w:val="00251277"/>
    <w:rsid w:val="002521F9"/>
    <w:rsid w:val="002600F6"/>
    <w:rsid w:val="00263B7E"/>
    <w:rsid w:val="00264785"/>
    <w:rsid w:val="002718B1"/>
    <w:rsid w:val="00272F4E"/>
    <w:rsid w:val="00273F40"/>
    <w:rsid w:val="00273F6A"/>
    <w:rsid w:val="002751B9"/>
    <w:rsid w:val="00292F15"/>
    <w:rsid w:val="002B54D0"/>
    <w:rsid w:val="002B6909"/>
    <w:rsid w:val="002D0A72"/>
    <w:rsid w:val="002D38B0"/>
    <w:rsid w:val="002E4197"/>
    <w:rsid w:val="002E5588"/>
    <w:rsid w:val="002E7943"/>
    <w:rsid w:val="00306E52"/>
    <w:rsid w:val="00311208"/>
    <w:rsid w:val="003114CC"/>
    <w:rsid w:val="003149FD"/>
    <w:rsid w:val="003153E9"/>
    <w:rsid w:val="003245B5"/>
    <w:rsid w:val="0033519D"/>
    <w:rsid w:val="00341CD8"/>
    <w:rsid w:val="00342D74"/>
    <w:rsid w:val="003476AB"/>
    <w:rsid w:val="00350FF3"/>
    <w:rsid w:val="00362281"/>
    <w:rsid w:val="00363FA8"/>
    <w:rsid w:val="003661F3"/>
    <w:rsid w:val="003A19DD"/>
    <w:rsid w:val="003B54F1"/>
    <w:rsid w:val="003C3950"/>
    <w:rsid w:val="003C5BE1"/>
    <w:rsid w:val="003D4190"/>
    <w:rsid w:val="003E3FAC"/>
    <w:rsid w:val="003E4EE1"/>
    <w:rsid w:val="003F45B2"/>
    <w:rsid w:val="003F71A0"/>
    <w:rsid w:val="003F7BE5"/>
    <w:rsid w:val="004044EA"/>
    <w:rsid w:val="00416D91"/>
    <w:rsid w:val="004323A1"/>
    <w:rsid w:val="0043352A"/>
    <w:rsid w:val="0044277C"/>
    <w:rsid w:val="004449D4"/>
    <w:rsid w:val="00447241"/>
    <w:rsid w:val="00447D19"/>
    <w:rsid w:val="00451ACB"/>
    <w:rsid w:val="004547CF"/>
    <w:rsid w:val="00454900"/>
    <w:rsid w:val="004551B5"/>
    <w:rsid w:val="004615D8"/>
    <w:rsid w:val="004641E9"/>
    <w:rsid w:val="004748A8"/>
    <w:rsid w:val="004816C9"/>
    <w:rsid w:val="00490D56"/>
    <w:rsid w:val="004919FD"/>
    <w:rsid w:val="00493E3E"/>
    <w:rsid w:val="004A1B4A"/>
    <w:rsid w:val="004A287A"/>
    <w:rsid w:val="004A5BC5"/>
    <w:rsid w:val="004B08B3"/>
    <w:rsid w:val="004B4C8A"/>
    <w:rsid w:val="004C2205"/>
    <w:rsid w:val="004C771A"/>
    <w:rsid w:val="004D077F"/>
    <w:rsid w:val="004E6162"/>
    <w:rsid w:val="005038E4"/>
    <w:rsid w:val="00504000"/>
    <w:rsid w:val="00512A75"/>
    <w:rsid w:val="005136CA"/>
    <w:rsid w:val="005329EE"/>
    <w:rsid w:val="00544DEF"/>
    <w:rsid w:val="0055387D"/>
    <w:rsid w:val="00566DAB"/>
    <w:rsid w:val="00572569"/>
    <w:rsid w:val="00576F27"/>
    <w:rsid w:val="00580D3D"/>
    <w:rsid w:val="00583C3E"/>
    <w:rsid w:val="005951E7"/>
    <w:rsid w:val="005961F3"/>
    <w:rsid w:val="005A4F77"/>
    <w:rsid w:val="005A5499"/>
    <w:rsid w:val="005A61A4"/>
    <w:rsid w:val="005A77C2"/>
    <w:rsid w:val="005B4AD0"/>
    <w:rsid w:val="005C21B3"/>
    <w:rsid w:val="005D2F22"/>
    <w:rsid w:val="005E1290"/>
    <w:rsid w:val="005F39BA"/>
    <w:rsid w:val="005F50D7"/>
    <w:rsid w:val="005F677F"/>
    <w:rsid w:val="005F6CF6"/>
    <w:rsid w:val="00605848"/>
    <w:rsid w:val="006113C7"/>
    <w:rsid w:val="006132BA"/>
    <w:rsid w:val="0064030D"/>
    <w:rsid w:val="00644433"/>
    <w:rsid w:val="006510CB"/>
    <w:rsid w:val="006551B1"/>
    <w:rsid w:val="00667C69"/>
    <w:rsid w:val="0069119D"/>
    <w:rsid w:val="006914AB"/>
    <w:rsid w:val="006A256C"/>
    <w:rsid w:val="006C149F"/>
    <w:rsid w:val="006C4AA6"/>
    <w:rsid w:val="006E1A29"/>
    <w:rsid w:val="006F60AF"/>
    <w:rsid w:val="00713533"/>
    <w:rsid w:val="00713F0E"/>
    <w:rsid w:val="00721FCB"/>
    <w:rsid w:val="0072268A"/>
    <w:rsid w:val="007234EC"/>
    <w:rsid w:val="0073090C"/>
    <w:rsid w:val="00751ADA"/>
    <w:rsid w:val="00751B13"/>
    <w:rsid w:val="00762465"/>
    <w:rsid w:val="0076585D"/>
    <w:rsid w:val="00765880"/>
    <w:rsid w:val="00771DBF"/>
    <w:rsid w:val="00780E51"/>
    <w:rsid w:val="0078241B"/>
    <w:rsid w:val="00785971"/>
    <w:rsid w:val="0079321E"/>
    <w:rsid w:val="00793464"/>
    <w:rsid w:val="00797004"/>
    <w:rsid w:val="007A0E64"/>
    <w:rsid w:val="007A6100"/>
    <w:rsid w:val="007C5ACE"/>
    <w:rsid w:val="007C73A5"/>
    <w:rsid w:val="007E5537"/>
    <w:rsid w:val="007F074E"/>
    <w:rsid w:val="007F59E1"/>
    <w:rsid w:val="00807C8C"/>
    <w:rsid w:val="00813339"/>
    <w:rsid w:val="00831F4E"/>
    <w:rsid w:val="008330C0"/>
    <w:rsid w:val="0083711B"/>
    <w:rsid w:val="00843C17"/>
    <w:rsid w:val="00860FE5"/>
    <w:rsid w:val="00862587"/>
    <w:rsid w:val="00883992"/>
    <w:rsid w:val="008959DD"/>
    <w:rsid w:val="008A7C5F"/>
    <w:rsid w:val="008C08B4"/>
    <w:rsid w:val="008D1C23"/>
    <w:rsid w:val="008D4E96"/>
    <w:rsid w:val="008F5412"/>
    <w:rsid w:val="008F5B52"/>
    <w:rsid w:val="0091265B"/>
    <w:rsid w:val="00954F67"/>
    <w:rsid w:val="00962D88"/>
    <w:rsid w:val="00972CE8"/>
    <w:rsid w:val="0097644B"/>
    <w:rsid w:val="00980C3D"/>
    <w:rsid w:val="00982103"/>
    <w:rsid w:val="00992CA8"/>
    <w:rsid w:val="009B6345"/>
    <w:rsid w:val="009D4B76"/>
    <w:rsid w:val="009F2F5E"/>
    <w:rsid w:val="00A06DDF"/>
    <w:rsid w:val="00A17F26"/>
    <w:rsid w:val="00A25841"/>
    <w:rsid w:val="00A258C1"/>
    <w:rsid w:val="00A25953"/>
    <w:rsid w:val="00A26AE1"/>
    <w:rsid w:val="00A356B7"/>
    <w:rsid w:val="00A36CC8"/>
    <w:rsid w:val="00A36E6C"/>
    <w:rsid w:val="00A37262"/>
    <w:rsid w:val="00A42798"/>
    <w:rsid w:val="00A53799"/>
    <w:rsid w:val="00A632CD"/>
    <w:rsid w:val="00A63870"/>
    <w:rsid w:val="00A71018"/>
    <w:rsid w:val="00A74510"/>
    <w:rsid w:val="00A82E75"/>
    <w:rsid w:val="00A86646"/>
    <w:rsid w:val="00A939E6"/>
    <w:rsid w:val="00AA0BD6"/>
    <w:rsid w:val="00AA2E33"/>
    <w:rsid w:val="00AA64B2"/>
    <w:rsid w:val="00AC318B"/>
    <w:rsid w:val="00AD0518"/>
    <w:rsid w:val="00AD2EA5"/>
    <w:rsid w:val="00AF2DF9"/>
    <w:rsid w:val="00B1651C"/>
    <w:rsid w:val="00B20B87"/>
    <w:rsid w:val="00B24386"/>
    <w:rsid w:val="00B32A8F"/>
    <w:rsid w:val="00B339B0"/>
    <w:rsid w:val="00B4207A"/>
    <w:rsid w:val="00B478D9"/>
    <w:rsid w:val="00B53075"/>
    <w:rsid w:val="00B54D20"/>
    <w:rsid w:val="00B65A98"/>
    <w:rsid w:val="00B67FA0"/>
    <w:rsid w:val="00B748B0"/>
    <w:rsid w:val="00BB1868"/>
    <w:rsid w:val="00BB21DD"/>
    <w:rsid w:val="00BB4745"/>
    <w:rsid w:val="00BE4997"/>
    <w:rsid w:val="00BF1775"/>
    <w:rsid w:val="00BF485A"/>
    <w:rsid w:val="00C13E48"/>
    <w:rsid w:val="00C167F5"/>
    <w:rsid w:val="00C24281"/>
    <w:rsid w:val="00C41736"/>
    <w:rsid w:val="00C41A9C"/>
    <w:rsid w:val="00C5159B"/>
    <w:rsid w:val="00C52F93"/>
    <w:rsid w:val="00C53D8B"/>
    <w:rsid w:val="00C569F9"/>
    <w:rsid w:val="00C6022B"/>
    <w:rsid w:val="00C63067"/>
    <w:rsid w:val="00C642F5"/>
    <w:rsid w:val="00C70C8E"/>
    <w:rsid w:val="00C748A6"/>
    <w:rsid w:val="00C81383"/>
    <w:rsid w:val="00C841D4"/>
    <w:rsid w:val="00C9341C"/>
    <w:rsid w:val="00CA45CE"/>
    <w:rsid w:val="00CA4D98"/>
    <w:rsid w:val="00CB0BD7"/>
    <w:rsid w:val="00CB5A5D"/>
    <w:rsid w:val="00CB6C81"/>
    <w:rsid w:val="00CC5B64"/>
    <w:rsid w:val="00CD19B2"/>
    <w:rsid w:val="00CD2AAF"/>
    <w:rsid w:val="00CE09B6"/>
    <w:rsid w:val="00CE544C"/>
    <w:rsid w:val="00CE6AB6"/>
    <w:rsid w:val="00CF0DE6"/>
    <w:rsid w:val="00CF6891"/>
    <w:rsid w:val="00CF7AC8"/>
    <w:rsid w:val="00D0172A"/>
    <w:rsid w:val="00D13214"/>
    <w:rsid w:val="00D22122"/>
    <w:rsid w:val="00D368C2"/>
    <w:rsid w:val="00D55C4B"/>
    <w:rsid w:val="00D662E9"/>
    <w:rsid w:val="00D708F3"/>
    <w:rsid w:val="00D770E4"/>
    <w:rsid w:val="00D952AF"/>
    <w:rsid w:val="00DA1A48"/>
    <w:rsid w:val="00DB3F27"/>
    <w:rsid w:val="00DB4FA8"/>
    <w:rsid w:val="00DB5ABC"/>
    <w:rsid w:val="00DE62D4"/>
    <w:rsid w:val="00DF147A"/>
    <w:rsid w:val="00E00FC6"/>
    <w:rsid w:val="00E022F8"/>
    <w:rsid w:val="00E0542D"/>
    <w:rsid w:val="00E07CBB"/>
    <w:rsid w:val="00E21318"/>
    <w:rsid w:val="00E21390"/>
    <w:rsid w:val="00E21C8C"/>
    <w:rsid w:val="00E21D4E"/>
    <w:rsid w:val="00E27C16"/>
    <w:rsid w:val="00E30CFD"/>
    <w:rsid w:val="00E336E3"/>
    <w:rsid w:val="00E33DE5"/>
    <w:rsid w:val="00E51178"/>
    <w:rsid w:val="00E54A55"/>
    <w:rsid w:val="00E60D71"/>
    <w:rsid w:val="00E62894"/>
    <w:rsid w:val="00E8006C"/>
    <w:rsid w:val="00E86EE2"/>
    <w:rsid w:val="00E93C9A"/>
    <w:rsid w:val="00E96452"/>
    <w:rsid w:val="00EA3B0F"/>
    <w:rsid w:val="00EB05BF"/>
    <w:rsid w:val="00EB108D"/>
    <w:rsid w:val="00EB6603"/>
    <w:rsid w:val="00ED5975"/>
    <w:rsid w:val="00EF02A8"/>
    <w:rsid w:val="00F02FA9"/>
    <w:rsid w:val="00F123D7"/>
    <w:rsid w:val="00F15A53"/>
    <w:rsid w:val="00F30BC1"/>
    <w:rsid w:val="00F40E64"/>
    <w:rsid w:val="00F444BB"/>
    <w:rsid w:val="00F83B10"/>
    <w:rsid w:val="00F870B9"/>
    <w:rsid w:val="00F91A2D"/>
    <w:rsid w:val="00F94513"/>
    <w:rsid w:val="00FA0769"/>
    <w:rsid w:val="00FA5A57"/>
    <w:rsid w:val="00FC1B2D"/>
    <w:rsid w:val="00FD36AC"/>
    <w:rsid w:val="00FF528B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68F0A934-12B7-4B18-8C64-0892CD484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E33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9B634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semiHidden/>
    <w:rsid w:val="009B6345"/>
    <w:rPr>
      <w:rFonts w:ascii="Times New Roman" w:eastAsia="新細明體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3C3950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3C3950"/>
    <w:rPr>
      <w:rFonts w:ascii="Cambria" w:hAnsi="Cambria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3C3950"/>
    <w:rPr>
      <w:rFonts w:ascii="Cambria" w:eastAsia="新細明體" w:hAnsi="Cambria" w:cs="Times New Roman"/>
      <w:sz w:val="18"/>
      <w:szCs w:val="18"/>
    </w:rPr>
  </w:style>
  <w:style w:type="paragraph" w:styleId="a8">
    <w:name w:val="footer"/>
    <w:basedOn w:val="a"/>
    <w:link w:val="a9"/>
    <w:unhideWhenUsed/>
    <w:rsid w:val="00071A7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071A78"/>
    <w:rPr>
      <w:rFonts w:ascii="Times New Roman" w:eastAsia="新細明體" w:hAnsi="Times New Roman" w:cs="Times New Roman"/>
      <w:sz w:val="20"/>
      <w:szCs w:val="20"/>
    </w:rPr>
  </w:style>
  <w:style w:type="character" w:styleId="aa">
    <w:name w:val="page number"/>
    <w:basedOn w:val="a0"/>
    <w:semiHidden/>
    <w:rsid w:val="00071A78"/>
  </w:style>
  <w:style w:type="table" w:styleId="ab">
    <w:name w:val="Table Grid"/>
    <w:basedOn w:val="a1"/>
    <w:uiPriority w:val="59"/>
    <w:rsid w:val="008F5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F91A2D"/>
    <w:rPr>
      <w:color w:val="808080"/>
    </w:rPr>
  </w:style>
  <w:style w:type="table" w:customStyle="1" w:styleId="1">
    <w:name w:val="表格格線1"/>
    <w:basedOn w:val="a1"/>
    <w:next w:val="ab"/>
    <w:uiPriority w:val="59"/>
    <w:rsid w:val="00481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76F27"/>
    <w:rPr>
      <w:rFonts w:ascii="Times New Roman" w:hAnsi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3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9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93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25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7776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96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3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B2CB9-A342-4643-B007-4BC0667D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319</Words>
  <Characters>1822</Characters>
  <Application>Microsoft Office Word</Application>
  <DocSecurity>0</DocSecurity>
  <Lines>15</Lines>
  <Paragraphs>4</Paragraphs>
  <ScaleCrop>false</ScaleCrop>
  <Company/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育祥</dc:creator>
  <cp:keywords/>
  <cp:lastModifiedBy>楊東翰</cp:lastModifiedBy>
  <cp:revision>7</cp:revision>
  <cp:lastPrinted>2023-08-24T06:45:00Z</cp:lastPrinted>
  <dcterms:created xsi:type="dcterms:W3CDTF">2023-08-18T03:52:00Z</dcterms:created>
  <dcterms:modified xsi:type="dcterms:W3CDTF">2023-08-24T06:46:00Z</dcterms:modified>
</cp:coreProperties>
</file>